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C6A" w:rsidRDefault="00920C85" w:rsidP="00920C85">
      <w:pPr>
        <w:widowControl/>
        <w:ind w:left="354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      </w:t>
      </w:r>
      <w:r w:rsidR="007142E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="007142E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Б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="007142E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="007142E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="007142E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А</w:t>
      </w:r>
    </w:p>
    <w:p w:rsidR="007142E1" w:rsidRDefault="007142E1" w:rsidP="007142E1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7142E1" w:rsidRDefault="007142E1" w:rsidP="007142E1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Районен съд – Гоце Делчев на основание Заповед № РД-07-</w:t>
      </w:r>
      <w:r w:rsidR="00AE009D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136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  /10.04.2023 г. на Председателя на съда, </w:t>
      </w:r>
    </w:p>
    <w:p w:rsidR="00C67BE5" w:rsidRPr="00C67BE5" w:rsidRDefault="00C67BE5" w:rsidP="00C67BE5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</w:p>
    <w:p w:rsidR="00987A77" w:rsidRPr="00C67BE5" w:rsidRDefault="006C10E6" w:rsidP="00C67BE5">
      <w:pPr>
        <w:widowControl/>
        <w:ind w:left="2550" w:firstLine="99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     </w:t>
      </w:r>
      <w:r w:rsidR="00A62900" w:rsidRPr="00C67BE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ОБЯВЯВ</w:t>
      </w:r>
      <w:r w:rsidR="007049AD" w:rsidRPr="00C67BE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А</w:t>
      </w:r>
      <w:r w:rsidR="00987A77" w:rsidRPr="00C67BE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:</w:t>
      </w:r>
    </w:p>
    <w:p w:rsidR="004C0726" w:rsidRPr="00EE6910" w:rsidRDefault="00D977A6" w:rsidP="004C0726">
      <w:pPr>
        <w:pStyle w:val="NoSpacing"/>
        <w:rPr>
          <w:rFonts w:ascii="Times New Roman" w:hAnsi="Times New Roman" w:cs="Times New Roman"/>
          <w:spacing w:val="-29"/>
          <w:lang w:val="en-US" w:bidi="ar-SA"/>
        </w:rPr>
      </w:pPr>
      <w:r w:rsidRPr="00EE6910">
        <w:rPr>
          <w:rFonts w:ascii="Times New Roman" w:hAnsi="Times New Roman" w:cs="Times New Roman"/>
          <w:spacing w:val="-29"/>
          <w:lang w:bidi="ar-SA"/>
        </w:rPr>
        <w:t xml:space="preserve">           </w:t>
      </w:r>
      <w:r w:rsidR="00657CBB" w:rsidRPr="00EE6910">
        <w:rPr>
          <w:rFonts w:ascii="Times New Roman" w:hAnsi="Times New Roman" w:cs="Times New Roman"/>
          <w:spacing w:val="-29"/>
          <w:lang w:bidi="ar-SA"/>
        </w:rPr>
        <w:t xml:space="preserve">      </w:t>
      </w:r>
    </w:p>
    <w:p w:rsidR="004C0726" w:rsidRPr="00F33056" w:rsidRDefault="007142E1" w:rsidP="00F33056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hAnsi="Times New Roman" w:cs="Times New Roman"/>
          <w:b/>
          <w:spacing w:val="-29"/>
          <w:lang w:bidi="ar-SA"/>
        </w:rPr>
        <w:t xml:space="preserve">Конкурс за длъжността </w:t>
      </w:r>
      <w:r w:rsidR="00987A77" w:rsidRPr="00F33056">
        <w:rPr>
          <w:rFonts w:ascii="Times New Roman" w:eastAsia="Times New Roman" w:hAnsi="Times New Roman" w:cs="Times New Roman"/>
          <w:b/>
          <w:lang w:bidi="ar-SA"/>
        </w:rPr>
        <w:t>„</w:t>
      </w:r>
      <w:r w:rsidR="007E1FC1">
        <w:rPr>
          <w:rFonts w:ascii="Times New Roman" w:eastAsia="Times New Roman" w:hAnsi="Times New Roman" w:cs="Times New Roman"/>
          <w:b/>
          <w:lang w:bidi="ar-SA"/>
        </w:rPr>
        <w:t>Работник поддръжка сгради-призовкар-огняр, той и шофьор</w:t>
      </w:r>
      <w:r w:rsidR="00987A77" w:rsidRPr="00F33056">
        <w:rPr>
          <w:rFonts w:ascii="Times New Roman" w:eastAsia="Times New Roman" w:hAnsi="Times New Roman" w:cs="Times New Roman"/>
          <w:b/>
          <w:lang w:bidi="ar-SA"/>
        </w:rPr>
        <w:t>"</w:t>
      </w:r>
      <w:r>
        <w:rPr>
          <w:rFonts w:ascii="Times New Roman" w:eastAsia="Times New Roman" w:hAnsi="Times New Roman" w:cs="Times New Roman"/>
          <w:lang w:bidi="ar-SA"/>
        </w:rPr>
        <w:t xml:space="preserve"> – 1 /една/ щатна бройка </w:t>
      </w:r>
      <w:r w:rsidR="0044210C" w:rsidRPr="00F33056">
        <w:rPr>
          <w:rFonts w:ascii="Times New Roman" w:eastAsia="Times New Roman" w:hAnsi="Times New Roman" w:cs="Times New Roman"/>
          <w:lang w:bidi="ar-SA"/>
        </w:rPr>
        <w:t>по чл.67, ал.1, т.1 от Кодекса на труда</w:t>
      </w:r>
      <w:r w:rsidR="00D726BE" w:rsidRPr="00F33056">
        <w:rPr>
          <w:rFonts w:ascii="Times New Roman" w:eastAsia="Times New Roman" w:hAnsi="Times New Roman" w:cs="Times New Roman"/>
          <w:lang w:bidi="ar-SA"/>
        </w:rPr>
        <w:t>.</w:t>
      </w:r>
    </w:p>
    <w:p w:rsidR="00F33056" w:rsidRPr="00F33056" w:rsidRDefault="00F33056" w:rsidP="00F33056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</w:p>
    <w:p w:rsidR="00BF5019" w:rsidRPr="00F33056" w:rsidRDefault="00722B67" w:rsidP="007142E1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7142E1">
        <w:rPr>
          <w:rFonts w:ascii="Times New Roman" w:eastAsia="Times New Roman" w:hAnsi="Times New Roman" w:cs="Times New Roman"/>
          <w:b/>
          <w:lang w:bidi="ar-SA"/>
        </w:rPr>
        <w:t>Кратко описание на длъжността</w:t>
      </w:r>
      <w:r w:rsidR="00A02914" w:rsidRPr="007142E1"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Pr="007142E1">
        <w:rPr>
          <w:rFonts w:ascii="Times New Roman" w:eastAsia="Times New Roman" w:hAnsi="Times New Roman" w:cs="Times New Roman"/>
          <w:b/>
          <w:lang w:bidi="ar-SA"/>
        </w:rPr>
        <w:t>„Работник поддръжка сгради-призовкар-огняр, той и шофьор"</w:t>
      </w:r>
    </w:p>
    <w:p w:rsidR="00BF5019" w:rsidRDefault="00BF5019" w:rsidP="00BF5019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F501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звършва дребни поправки по оборудването и инвентара в помещенията на съдебната сграда, поддържа, отстранява и възстановява повредени мебели, маси, врати, столове и др. инвентар, по ремонта и поддръжката на сградата, както и лично участва и оказва съдействие при осъществяването на други по-големи и крупни ремонти.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BF501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</w:t>
      </w:r>
      <w:r w:rsidRPr="00BF5019">
        <w:rPr>
          <w:rFonts w:ascii="Times New Roman" w:eastAsia="Times New Roman" w:hAnsi="Times New Roman" w:cs="Times New Roman"/>
          <w:color w:val="auto"/>
          <w:sz w:val="26"/>
          <w:szCs w:val="26"/>
          <w:lang w:val="ru-RU" w:bidi="ar-SA"/>
        </w:rPr>
        <w:t>леди за доброто състояние на съдебната палата. При възникнала необходимост от дребни ремонти уведомява съдебния администратор и председателя на съда и след осигуряване на подръчни  средства ги отстранява. Прави заявки за необходимите материали и консумативи необходими за поддръжката на сградата.</w:t>
      </w:r>
      <w:r w:rsidRPr="00BF5019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 xml:space="preserve"> </w:t>
      </w:r>
      <w:r w:rsidRPr="00BF501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ръчва призовки, съобщения и съдебни книжа, координира дейността си със съдебните деловодители, отговаря за навременното връчване на призовките и другите съдебни книжа. Незабавно връща вторите екземпляри с четливо отбелязване датата на връчване, трите имена и качеството на лицето /пълнолетен или не/ което е получило или отказало да получи призовката или книжата, причините за невръчване. </w:t>
      </w:r>
    </w:p>
    <w:p w:rsidR="00BF5019" w:rsidRPr="00BF5019" w:rsidRDefault="00BF5019" w:rsidP="00BF5019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F501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оддържа и отговаря за нормалното топлоподаване и осигуряване на нормални условия за работа в Съдебната палата през зимните месеци,  следи и контролира непрекъсната и безаварийна работа на парната инсталация и съоръжения. </w:t>
      </w:r>
    </w:p>
    <w:p w:rsidR="00F33056" w:rsidRPr="00A02914" w:rsidRDefault="00BF5019" w:rsidP="00BF5019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BF501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правлява, поддържа в изправност служебния автомобил, следи за годишните технически прегледи и за изтичане срока на застраховките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 w:rsidRPr="00BF501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 винетката на автомобила, закупува резервни части  и смазочни материали, при необходимост зарежда автомобила с гориво, като ежемесечно съставя отчет на изразходваното гориво.</w:t>
      </w:r>
    </w:p>
    <w:p w:rsidR="00F33056" w:rsidRDefault="00843B98" w:rsidP="007142E1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7142E1">
        <w:rPr>
          <w:rFonts w:ascii="Times New Roman" w:eastAsia="Times New Roman" w:hAnsi="Times New Roman" w:cs="Times New Roman"/>
          <w:b/>
          <w:lang w:bidi="ar-SA"/>
        </w:rPr>
        <w:t>М</w:t>
      </w:r>
      <w:r w:rsidR="004C0726" w:rsidRPr="007142E1">
        <w:rPr>
          <w:rFonts w:ascii="Times New Roman" w:eastAsia="Times New Roman" w:hAnsi="Times New Roman" w:cs="Times New Roman"/>
          <w:b/>
          <w:lang w:bidi="ar-SA"/>
        </w:rPr>
        <w:t>и</w:t>
      </w:r>
      <w:r w:rsidR="00987A77" w:rsidRPr="007142E1">
        <w:rPr>
          <w:rFonts w:ascii="Times New Roman" w:eastAsia="Times New Roman" w:hAnsi="Times New Roman" w:cs="Times New Roman"/>
          <w:b/>
          <w:lang w:bidi="ar-SA"/>
        </w:rPr>
        <w:t>нимални</w:t>
      </w:r>
      <w:r w:rsidR="004C0726" w:rsidRPr="007142E1"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="00987A77" w:rsidRPr="007142E1">
        <w:rPr>
          <w:rFonts w:ascii="Times New Roman" w:eastAsia="Times New Roman" w:hAnsi="Times New Roman" w:cs="Times New Roman"/>
          <w:b/>
          <w:lang w:bidi="ar-SA"/>
        </w:rPr>
        <w:t xml:space="preserve">изисквания </w:t>
      </w:r>
      <w:r w:rsidR="004C0726" w:rsidRPr="007142E1">
        <w:rPr>
          <w:rFonts w:ascii="Times New Roman" w:eastAsia="Times New Roman" w:hAnsi="Times New Roman" w:cs="Times New Roman"/>
          <w:b/>
          <w:lang w:bidi="ar-SA"/>
        </w:rPr>
        <w:t xml:space="preserve">за заемане на длъжността </w:t>
      </w:r>
      <w:r w:rsidR="00BF5019" w:rsidRPr="007142E1">
        <w:rPr>
          <w:rFonts w:ascii="Times New Roman" w:eastAsia="Times New Roman" w:hAnsi="Times New Roman" w:cs="Times New Roman"/>
          <w:b/>
          <w:lang w:bidi="ar-SA"/>
        </w:rPr>
        <w:t>„Работник поддръжка сгради-призовкар-огняр, той и шофьор"</w:t>
      </w:r>
      <w:r w:rsidR="004C0726" w:rsidRPr="007142E1"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="00987A77" w:rsidRPr="007142E1">
        <w:rPr>
          <w:rFonts w:ascii="Times New Roman" w:eastAsia="Times New Roman" w:hAnsi="Times New Roman" w:cs="Times New Roman"/>
          <w:b/>
          <w:lang w:bidi="ar-SA"/>
        </w:rPr>
        <w:t>:</w:t>
      </w:r>
    </w:p>
    <w:p w:rsidR="00F33056" w:rsidRPr="00C973A6" w:rsidRDefault="00C973A6" w:rsidP="00F33056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-</w:t>
      </w:r>
      <w:r w:rsidR="00D977A6"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="00987A77" w:rsidRPr="00C973A6">
        <w:rPr>
          <w:rFonts w:ascii="Times New Roman" w:eastAsia="Times New Roman" w:hAnsi="Times New Roman" w:cs="Times New Roman"/>
          <w:lang w:bidi="ar-SA"/>
        </w:rPr>
        <w:t>завършено средно образование</w:t>
      </w:r>
      <w:r>
        <w:rPr>
          <w:rFonts w:ascii="Times New Roman" w:eastAsia="Times New Roman" w:hAnsi="Times New Roman" w:cs="Times New Roman"/>
          <w:lang w:bidi="ar-SA"/>
        </w:rPr>
        <w:t xml:space="preserve"> и компютърна грамотност</w:t>
      </w:r>
      <w:r w:rsidR="00EA52B7" w:rsidRPr="00C973A6">
        <w:rPr>
          <w:rFonts w:ascii="Times New Roman" w:eastAsia="Times New Roman" w:hAnsi="Times New Roman" w:cs="Times New Roman"/>
          <w:lang w:bidi="ar-SA"/>
        </w:rPr>
        <w:t>;</w:t>
      </w:r>
    </w:p>
    <w:p w:rsidR="00C973A6" w:rsidRPr="00C973A6" w:rsidRDefault="00C973A6" w:rsidP="00C973A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73A6">
        <w:rPr>
          <w:rFonts w:ascii="Times New Roman" w:eastAsia="Times New Roman" w:hAnsi="Times New Roman" w:cs="Times New Roman"/>
          <w:color w:val="auto"/>
          <w:lang w:bidi="ar-SA"/>
        </w:rPr>
        <w:t>- умения за извършване на ремонтни дейности по сградата и оборудването;</w:t>
      </w:r>
    </w:p>
    <w:p w:rsidR="00C973A6" w:rsidRPr="00C973A6" w:rsidRDefault="00C973A6" w:rsidP="00C973A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73A6">
        <w:rPr>
          <w:rFonts w:ascii="Times New Roman" w:eastAsia="Times New Roman" w:hAnsi="Times New Roman" w:cs="Times New Roman"/>
          <w:color w:val="auto"/>
          <w:lang w:bidi="ar-SA"/>
        </w:rPr>
        <w:tab/>
        <w:t>- да притежава свидетелство за управление на МПС;</w:t>
      </w:r>
    </w:p>
    <w:p w:rsidR="00F40363" w:rsidRPr="00C973A6" w:rsidRDefault="00C973A6" w:rsidP="00F40363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C973A6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- </w:t>
      </w:r>
      <w:r w:rsidR="00F40363" w:rsidRPr="00C973A6">
        <w:rPr>
          <w:rFonts w:ascii="Times New Roman" w:eastAsia="Times New Roman" w:hAnsi="Times New Roman" w:cs="Times New Roman"/>
          <w:color w:val="auto"/>
          <w:lang w:bidi="ar-SA"/>
        </w:rPr>
        <w:t xml:space="preserve">да притежава удостоверение за </w:t>
      </w:r>
      <w:r w:rsidR="00F40363">
        <w:rPr>
          <w:rFonts w:ascii="Times New Roman" w:eastAsia="Times New Roman" w:hAnsi="Times New Roman" w:cs="Times New Roman"/>
          <w:color w:val="auto"/>
          <w:lang w:bidi="ar-SA"/>
        </w:rPr>
        <w:t xml:space="preserve">признаване на правоспособност за упражняване на професия по обслужване на парни и водогрейни котли по Наредба № 2 от 17.01.2001 г. за условията и реда за придобиване и признаване на правоспособност за упражняване на професия по обслужване на парни и водогрейни котли, за </w:t>
      </w:r>
      <w:r w:rsidR="00F40363" w:rsidRPr="00C973A6">
        <w:rPr>
          <w:rFonts w:ascii="Times New Roman" w:eastAsia="Times New Roman" w:hAnsi="Times New Roman" w:cs="Times New Roman"/>
          <w:color w:val="auto"/>
          <w:lang w:bidi="ar-SA"/>
        </w:rPr>
        <w:t>работа със съдове под налягане, водогрейни котли и парни инсталации</w:t>
      </w:r>
      <w:r w:rsidR="00F40363">
        <w:rPr>
          <w:rFonts w:ascii="Times New Roman" w:eastAsia="Times New Roman" w:hAnsi="Times New Roman" w:cs="Times New Roman"/>
          <w:color w:val="auto"/>
          <w:lang w:bidi="ar-SA"/>
        </w:rPr>
        <w:t xml:space="preserve">; </w:t>
      </w:r>
    </w:p>
    <w:p w:rsidR="00C973A6" w:rsidRDefault="00C973A6" w:rsidP="00F33056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lastRenderedPageBreak/>
        <w:t>-</w:t>
      </w:r>
      <w:r w:rsidR="00712553"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>
        <w:rPr>
          <w:rFonts w:ascii="Times New Roman" w:eastAsia="Times New Roman" w:hAnsi="Times New Roman" w:cs="Times New Roman"/>
          <w:lang w:bidi="ar-SA"/>
        </w:rPr>
        <w:t xml:space="preserve">кандидатът да е </w:t>
      </w:r>
      <w:r w:rsidR="00E00780" w:rsidRPr="00F33056">
        <w:rPr>
          <w:rFonts w:ascii="Times New Roman" w:eastAsia="Times New Roman" w:hAnsi="Times New Roman" w:cs="Times New Roman"/>
          <w:lang w:bidi="ar-SA"/>
        </w:rPr>
        <w:t xml:space="preserve">български гражданин, гражданин на друга държава – членка на Европейския съюз, на друга държава – страна по </w:t>
      </w:r>
      <w:hyperlink r:id="rId9" w:history="1">
        <w:r w:rsidR="00E00780" w:rsidRPr="00F33056">
          <w:rPr>
            <w:rFonts w:ascii="Times New Roman" w:eastAsia="Times New Roman" w:hAnsi="Times New Roman" w:cs="Times New Roman"/>
            <w:lang w:bidi="ar-SA"/>
          </w:rPr>
          <w:t>Споразумението за Европейското икономическо пространство</w:t>
        </w:r>
      </w:hyperlink>
      <w:r w:rsidR="00E00780" w:rsidRPr="00F33056">
        <w:rPr>
          <w:rFonts w:ascii="Times New Roman" w:eastAsia="Times New Roman" w:hAnsi="Times New Roman" w:cs="Times New Roman"/>
          <w:lang w:bidi="ar-SA"/>
        </w:rPr>
        <w:t xml:space="preserve">, или на Конфедерация Швейцария; </w:t>
      </w:r>
    </w:p>
    <w:p w:rsidR="00E00780" w:rsidRPr="00F33056" w:rsidRDefault="00C973A6" w:rsidP="00F33056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- </w:t>
      </w:r>
      <w:r w:rsidR="00E00780" w:rsidRPr="00F33056">
        <w:rPr>
          <w:rFonts w:ascii="Times New Roman" w:eastAsia="Times New Roman" w:hAnsi="Times New Roman" w:cs="Times New Roman"/>
          <w:lang w:bidi="ar-SA"/>
        </w:rPr>
        <w:t>да е навършил пълнолетие;</w:t>
      </w:r>
    </w:p>
    <w:p w:rsidR="00C973A6" w:rsidRDefault="00C973A6" w:rsidP="00C973A6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- </w:t>
      </w:r>
      <w:r w:rsidR="00E00780">
        <w:rPr>
          <w:rFonts w:ascii="Times New Roman" w:eastAsia="Times New Roman" w:hAnsi="Times New Roman" w:cs="Times New Roman"/>
          <w:lang w:bidi="ar-SA"/>
        </w:rPr>
        <w:t>да</w:t>
      </w:r>
      <w:r w:rsidR="00E00780" w:rsidRPr="00E00780">
        <w:rPr>
          <w:rFonts w:ascii="Times New Roman" w:eastAsia="Times New Roman" w:hAnsi="Times New Roman" w:cs="Times New Roman"/>
          <w:lang w:bidi="ar-SA"/>
        </w:rPr>
        <w:t xml:space="preserve"> не е поставен под запрещение;</w:t>
      </w:r>
      <w:r w:rsidR="00E00780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C973A6" w:rsidRDefault="00C973A6" w:rsidP="00C973A6">
      <w:pPr>
        <w:widowControl/>
        <w:ind w:left="70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- </w:t>
      </w:r>
      <w:r w:rsidR="00E00780">
        <w:rPr>
          <w:rFonts w:ascii="Times New Roman" w:eastAsia="Times New Roman" w:hAnsi="Times New Roman" w:cs="Times New Roman"/>
          <w:lang w:bidi="ar-SA"/>
        </w:rPr>
        <w:t>да</w:t>
      </w:r>
      <w:r w:rsidR="00E00780" w:rsidRPr="00E00780">
        <w:rPr>
          <w:rFonts w:ascii="Times New Roman" w:eastAsia="Times New Roman" w:hAnsi="Times New Roman" w:cs="Times New Roman"/>
          <w:lang w:bidi="ar-SA"/>
        </w:rPr>
        <w:t xml:space="preserve"> не е осъждан на лишаване от свобода за умишлено престъпление от общ характер;</w:t>
      </w:r>
      <w:r w:rsidR="00E00780">
        <w:rPr>
          <w:rFonts w:ascii="Times New Roman" w:eastAsia="Times New Roman" w:hAnsi="Times New Roman" w:cs="Times New Roman"/>
          <w:lang w:bidi="ar-SA"/>
        </w:rPr>
        <w:t xml:space="preserve"> </w:t>
      </w:r>
      <w:r>
        <w:rPr>
          <w:rFonts w:ascii="Times New Roman" w:eastAsia="Times New Roman" w:hAnsi="Times New Roman" w:cs="Times New Roman"/>
          <w:lang w:bidi="ar-SA"/>
        </w:rPr>
        <w:t xml:space="preserve">- </w:t>
      </w:r>
      <w:r w:rsidR="00E00780">
        <w:rPr>
          <w:rFonts w:ascii="Times New Roman" w:eastAsia="Times New Roman" w:hAnsi="Times New Roman" w:cs="Times New Roman"/>
          <w:lang w:bidi="ar-SA"/>
        </w:rPr>
        <w:t>да</w:t>
      </w:r>
      <w:r w:rsidR="00E00780" w:rsidRPr="00E00780">
        <w:rPr>
          <w:rFonts w:ascii="Times New Roman" w:eastAsia="Times New Roman" w:hAnsi="Times New Roman" w:cs="Times New Roman"/>
          <w:lang w:bidi="ar-SA"/>
        </w:rPr>
        <w:t xml:space="preserve"> не е лишен по съответен ред от право</w:t>
      </w:r>
      <w:r w:rsidR="00E00780">
        <w:rPr>
          <w:rFonts w:ascii="Times New Roman" w:eastAsia="Times New Roman" w:hAnsi="Times New Roman" w:cs="Times New Roman"/>
          <w:lang w:bidi="ar-SA"/>
        </w:rPr>
        <w:t xml:space="preserve">то да заема определена длъжност. </w:t>
      </w:r>
    </w:p>
    <w:p w:rsidR="00C973A6" w:rsidRDefault="00C973A6" w:rsidP="00C973A6">
      <w:pPr>
        <w:widowControl/>
        <w:ind w:left="70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- д</w:t>
      </w:r>
      <w:r w:rsidR="00E00780">
        <w:rPr>
          <w:rFonts w:ascii="Times New Roman" w:eastAsia="Times New Roman" w:hAnsi="Times New Roman" w:cs="Times New Roman"/>
          <w:lang w:bidi="ar-SA"/>
        </w:rPr>
        <w:t>а не е</w:t>
      </w:r>
      <w:r w:rsidR="00E00780" w:rsidRPr="00E00780">
        <w:rPr>
          <w:rFonts w:ascii="Times New Roman" w:eastAsia="Times New Roman" w:hAnsi="Times New Roman" w:cs="Times New Roman"/>
          <w:lang w:bidi="ar-SA"/>
        </w:rPr>
        <w:t xml:space="preserve"> в йерархическа връзка на ръководство и контрол със съпруг или съпруга, с лице, с което е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  <w:r w:rsidR="00E00780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C973A6" w:rsidRDefault="00C973A6" w:rsidP="00C973A6">
      <w:pPr>
        <w:widowControl/>
        <w:ind w:left="70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- </w:t>
      </w:r>
      <w:r w:rsidR="00E00780">
        <w:rPr>
          <w:rFonts w:ascii="Times New Roman" w:eastAsia="Times New Roman" w:hAnsi="Times New Roman" w:cs="Times New Roman"/>
          <w:lang w:bidi="ar-SA"/>
        </w:rPr>
        <w:t>да не е</w:t>
      </w:r>
      <w:r w:rsidR="00E00780" w:rsidRPr="00E00780">
        <w:rPr>
          <w:rFonts w:ascii="Times New Roman" w:eastAsia="Times New Roman" w:hAnsi="Times New Roman" w:cs="Times New Roman"/>
          <w:lang w:bidi="ar-SA"/>
        </w:rPr>
        <w:t xml:space="preserve">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  <w:r w:rsidR="00E00780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C973A6" w:rsidRDefault="00C973A6" w:rsidP="00C973A6">
      <w:pPr>
        <w:widowControl/>
        <w:ind w:left="70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- </w:t>
      </w:r>
      <w:r w:rsidR="00E00780">
        <w:rPr>
          <w:rFonts w:ascii="Times New Roman" w:eastAsia="Times New Roman" w:hAnsi="Times New Roman" w:cs="Times New Roman"/>
          <w:lang w:bidi="ar-SA"/>
        </w:rPr>
        <w:t>да не е</w:t>
      </w:r>
      <w:r w:rsidR="00E00780" w:rsidRPr="00E00780">
        <w:rPr>
          <w:rFonts w:ascii="Times New Roman" w:eastAsia="Times New Roman" w:hAnsi="Times New Roman" w:cs="Times New Roman"/>
          <w:lang w:bidi="ar-SA"/>
        </w:rPr>
        <w:t xml:space="preserve"> съветник в общински съвет;</w:t>
      </w:r>
      <w:r w:rsidR="00E00780">
        <w:rPr>
          <w:rFonts w:ascii="Times New Roman" w:eastAsia="Times New Roman" w:hAnsi="Times New Roman" w:cs="Times New Roman"/>
          <w:lang w:bidi="ar-SA"/>
        </w:rPr>
        <w:t xml:space="preserve"> да не</w:t>
      </w:r>
      <w:r w:rsidR="00E00780" w:rsidRPr="00E00780">
        <w:rPr>
          <w:rFonts w:ascii="Times New Roman" w:eastAsia="Times New Roman" w:hAnsi="Times New Roman" w:cs="Times New Roman"/>
          <w:lang w:bidi="ar-SA"/>
        </w:rPr>
        <w:t xml:space="preserve"> заема ръководна или контролна длъжност в политическа партия;</w:t>
      </w:r>
      <w:r w:rsidR="00E00780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C973A6" w:rsidRDefault="00C973A6" w:rsidP="00C973A6">
      <w:pPr>
        <w:widowControl/>
        <w:ind w:left="70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- </w:t>
      </w:r>
      <w:r w:rsidR="00E00780">
        <w:rPr>
          <w:rFonts w:ascii="Times New Roman" w:eastAsia="Times New Roman" w:hAnsi="Times New Roman" w:cs="Times New Roman"/>
          <w:lang w:bidi="ar-SA"/>
        </w:rPr>
        <w:t>да не</w:t>
      </w:r>
      <w:r w:rsidR="00E00780" w:rsidRPr="00E00780">
        <w:rPr>
          <w:rFonts w:ascii="Times New Roman" w:eastAsia="Times New Roman" w:hAnsi="Times New Roman" w:cs="Times New Roman"/>
          <w:lang w:bidi="ar-SA"/>
        </w:rPr>
        <w:t xml:space="preserve"> работи по трудово правоотношение при друг работодател, освен като преподавател във висше училище;</w:t>
      </w:r>
      <w:r w:rsidR="00E00780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F33056" w:rsidRDefault="00C973A6" w:rsidP="00C973A6">
      <w:pPr>
        <w:widowControl/>
        <w:ind w:left="70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- </w:t>
      </w:r>
      <w:r w:rsidR="00E00780">
        <w:rPr>
          <w:rFonts w:ascii="Times New Roman" w:eastAsia="Times New Roman" w:hAnsi="Times New Roman" w:cs="Times New Roman"/>
          <w:lang w:bidi="ar-SA"/>
        </w:rPr>
        <w:t>да не</w:t>
      </w:r>
      <w:r w:rsidR="00E00780" w:rsidRPr="00E00780">
        <w:rPr>
          <w:rFonts w:ascii="Times New Roman" w:eastAsia="Times New Roman" w:hAnsi="Times New Roman" w:cs="Times New Roman"/>
          <w:lang w:bidi="ar-SA"/>
        </w:rPr>
        <w:t xml:space="preserve"> е адвокат, нотариус, частен съдебен изпълнител или уп</w:t>
      </w:r>
      <w:r>
        <w:rPr>
          <w:rFonts w:ascii="Times New Roman" w:eastAsia="Times New Roman" w:hAnsi="Times New Roman" w:cs="Times New Roman"/>
          <w:lang w:bidi="ar-SA"/>
        </w:rPr>
        <w:t>ражнява друга свободна професия.</w:t>
      </w:r>
    </w:p>
    <w:p w:rsidR="0066330E" w:rsidRPr="007142E1" w:rsidRDefault="00712553" w:rsidP="007142E1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7142E1">
        <w:rPr>
          <w:rFonts w:ascii="Times New Roman" w:eastAsia="Times New Roman" w:hAnsi="Times New Roman" w:cs="Times New Roman"/>
          <w:b/>
          <w:lang w:bidi="ar-SA"/>
        </w:rPr>
        <w:t xml:space="preserve">Специфични изисквания за заемане на длъжността </w:t>
      </w:r>
      <w:r w:rsidR="00C973A6" w:rsidRPr="007142E1">
        <w:rPr>
          <w:rFonts w:ascii="Times New Roman" w:eastAsia="Times New Roman" w:hAnsi="Times New Roman" w:cs="Times New Roman"/>
          <w:b/>
          <w:lang w:bidi="ar-SA"/>
        </w:rPr>
        <w:t>„Работник поддръжка сгради-призовкар-огняр, той и шофьор" :</w:t>
      </w:r>
    </w:p>
    <w:p w:rsidR="00F33056" w:rsidRDefault="00F33056" w:rsidP="00F33056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</w:p>
    <w:p w:rsidR="00C973A6" w:rsidRDefault="00C973A6" w:rsidP="00C973A6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- 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кандидатът следва да притежава необходимите нравствени и професионални качества; да отговаря на другите изисквания за заемане на длъжността, предвидени в нормативните актове, в ПАС </w:t>
      </w:r>
      <w:r>
        <w:rPr>
          <w:rFonts w:ascii="Times New Roman" w:eastAsia="Times New Roman" w:hAnsi="Times New Roman" w:cs="Times New Roman"/>
          <w:lang w:bidi="ar-SA"/>
        </w:rPr>
        <w:t>и в длъжностната характеристика;</w:t>
      </w:r>
    </w:p>
    <w:p w:rsidR="00FF1B7B" w:rsidRPr="00FF1B7B" w:rsidRDefault="00FF1B7B" w:rsidP="00FF1B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ab/>
        <w:t>- д</w:t>
      </w:r>
      <w:r w:rsidRPr="00FF1B7B">
        <w:rPr>
          <w:rFonts w:ascii="Times New Roman" w:eastAsia="Times New Roman" w:hAnsi="Times New Roman" w:cs="Times New Roman"/>
          <w:color w:val="auto"/>
          <w:lang w:bidi="ar-SA"/>
        </w:rPr>
        <w:t xml:space="preserve">а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познава и </w:t>
      </w:r>
      <w:r w:rsidRPr="00FF1B7B">
        <w:rPr>
          <w:rFonts w:ascii="Times New Roman" w:eastAsia="Times New Roman" w:hAnsi="Times New Roman" w:cs="Times New Roman"/>
          <w:color w:val="auto"/>
          <w:lang w:bidi="ar-SA"/>
        </w:rPr>
        <w:t>спазва стриктно технологичните изискванията на използваната отоплителна техника</w:t>
      </w:r>
      <w:r>
        <w:rPr>
          <w:rFonts w:ascii="Times New Roman" w:eastAsia="Times New Roman" w:hAnsi="Times New Roman" w:cs="Times New Roman"/>
          <w:color w:val="auto"/>
          <w:lang w:bidi="ar-SA"/>
        </w:rPr>
        <w:t>;</w:t>
      </w:r>
      <w:r w:rsidRPr="00FF1B7B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</w:t>
      </w:r>
    </w:p>
    <w:p w:rsidR="00FF1B7B" w:rsidRPr="00FF1B7B" w:rsidRDefault="00FF1B7B" w:rsidP="00FF1B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F1B7B">
        <w:rPr>
          <w:rFonts w:ascii="Times New Roman" w:eastAsia="Times New Roman" w:hAnsi="Times New Roman" w:cs="Times New Roman"/>
          <w:color w:val="auto"/>
          <w:lang w:bidi="ar-SA"/>
        </w:rPr>
        <w:t xml:space="preserve">       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- д</w:t>
      </w:r>
      <w:r w:rsidRPr="00FF1B7B">
        <w:rPr>
          <w:rFonts w:ascii="Times New Roman" w:eastAsia="Times New Roman" w:hAnsi="Times New Roman" w:cs="Times New Roman"/>
          <w:color w:val="auto"/>
          <w:lang w:bidi="ar-SA"/>
        </w:rPr>
        <w:t>а притежава умения и познания за техническата безопасност на отоплителната техника и спазва правилат</w:t>
      </w:r>
      <w:r>
        <w:rPr>
          <w:rFonts w:ascii="Times New Roman" w:eastAsia="Times New Roman" w:hAnsi="Times New Roman" w:cs="Times New Roman"/>
          <w:color w:val="auto"/>
          <w:lang w:bidi="ar-SA"/>
        </w:rPr>
        <w:t>а за противопожарна безопасност;</w:t>
      </w:r>
      <w:r w:rsidRPr="00FF1B7B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</w:p>
    <w:p w:rsidR="00FF1B7B" w:rsidRPr="00FF1B7B" w:rsidRDefault="00FF1B7B" w:rsidP="00FF1B7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F1B7B">
        <w:rPr>
          <w:rFonts w:ascii="Times New Roman" w:eastAsia="Times New Roman" w:hAnsi="Times New Roman" w:cs="Times New Roman"/>
          <w:color w:val="auto"/>
          <w:lang w:bidi="ar-SA"/>
        </w:rPr>
        <w:t xml:space="preserve">       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- о</w:t>
      </w:r>
      <w:r w:rsidRPr="00FF1B7B">
        <w:rPr>
          <w:rFonts w:ascii="Times New Roman" w:eastAsia="Times New Roman" w:hAnsi="Times New Roman" w:cs="Times New Roman"/>
          <w:color w:val="auto"/>
          <w:lang w:bidi="ar-SA"/>
        </w:rPr>
        <w:t>тлични умения и познания по приемане, предаване и съхр</w:t>
      </w:r>
      <w:r>
        <w:rPr>
          <w:rFonts w:ascii="Times New Roman" w:eastAsia="Times New Roman" w:hAnsi="Times New Roman" w:cs="Times New Roman"/>
          <w:color w:val="auto"/>
          <w:lang w:bidi="ar-SA"/>
        </w:rPr>
        <w:t>аняване на съдебна документация;</w:t>
      </w:r>
    </w:p>
    <w:p w:rsidR="00FF1B7B" w:rsidRPr="00FF1B7B" w:rsidRDefault="00FF1B7B" w:rsidP="00FF1B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F1B7B">
        <w:rPr>
          <w:rFonts w:ascii="Times New Roman" w:eastAsia="Times New Roman" w:hAnsi="Times New Roman" w:cs="Times New Roman"/>
          <w:color w:val="auto"/>
          <w:lang w:bidi="ar-SA"/>
        </w:rPr>
        <w:t xml:space="preserve">         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- м</w:t>
      </w:r>
      <w:r w:rsidRPr="00FF1B7B">
        <w:rPr>
          <w:rFonts w:ascii="Times New Roman" w:eastAsia="Times New Roman" w:hAnsi="Times New Roman" w:cs="Times New Roman"/>
          <w:color w:val="auto"/>
          <w:lang w:bidi="ar-SA"/>
        </w:rPr>
        <w:t>ного добри умени</w:t>
      </w:r>
      <w:r>
        <w:rPr>
          <w:rFonts w:ascii="Times New Roman" w:eastAsia="Times New Roman" w:hAnsi="Times New Roman" w:cs="Times New Roman"/>
          <w:color w:val="auto"/>
          <w:lang w:bidi="ar-SA"/>
        </w:rPr>
        <w:t>я за работа с граждани и в екип;</w:t>
      </w:r>
    </w:p>
    <w:p w:rsidR="00FF1B7B" w:rsidRPr="00FF1B7B" w:rsidRDefault="00FF1B7B" w:rsidP="00FF1B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F1B7B">
        <w:rPr>
          <w:rFonts w:ascii="Times New Roman" w:eastAsia="Times New Roman" w:hAnsi="Times New Roman" w:cs="Times New Roman"/>
          <w:color w:val="auto"/>
          <w:lang w:bidi="ar-SA"/>
        </w:rPr>
        <w:t xml:space="preserve">           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- н</w:t>
      </w:r>
      <w:r w:rsidRPr="00FF1B7B">
        <w:rPr>
          <w:rFonts w:ascii="Times New Roman" w:eastAsia="Times New Roman" w:hAnsi="Times New Roman" w:cs="Times New Roman"/>
          <w:color w:val="auto"/>
          <w:lang w:bidi="ar-SA"/>
        </w:rPr>
        <w:t>оси отговорност за опазване на получе</w:t>
      </w:r>
      <w:r>
        <w:rPr>
          <w:rFonts w:ascii="Times New Roman" w:eastAsia="Times New Roman" w:hAnsi="Times New Roman" w:cs="Times New Roman"/>
          <w:color w:val="auto"/>
          <w:lang w:bidi="ar-SA"/>
        </w:rPr>
        <w:t>ната  и  пренасяна документация;</w:t>
      </w:r>
    </w:p>
    <w:p w:rsidR="00FF1B7B" w:rsidRPr="00FF1B7B" w:rsidRDefault="00D93AB6" w:rsidP="00FF1B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</w:t>
      </w:r>
      <w:r w:rsidR="00FF1B7B">
        <w:rPr>
          <w:rFonts w:ascii="Times New Roman" w:eastAsia="Times New Roman" w:hAnsi="Times New Roman" w:cs="Times New Roman"/>
          <w:color w:val="auto"/>
          <w:lang w:bidi="ar-SA"/>
        </w:rPr>
        <w:t>- н</w:t>
      </w:r>
      <w:r w:rsidR="00FF1B7B" w:rsidRPr="00FF1B7B">
        <w:rPr>
          <w:rFonts w:ascii="Times New Roman" w:eastAsia="Times New Roman" w:hAnsi="Times New Roman" w:cs="Times New Roman"/>
          <w:color w:val="auto"/>
          <w:lang w:bidi="ar-SA"/>
        </w:rPr>
        <w:t xml:space="preserve">оси отговорност за опазване на служебна информация,  станала известна при или по повод изпълнение на служебните задължения, както и спазване на трудовата и технологична дисциплина. </w:t>
      </w:r>
    </w:p>
    <w:p w:rsidR="00FF1B7B" w:rsidRPr="00FF1B7B" w:rsidRDefault="00FF1B7B" w:rsidP="00FF1B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F1B7B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- н</w:t>
      </w:r>
      <w:r w:rsidRPr="00FF1B7B">
        <w:rPr>
          <w:rFonts w:ascii="Times New Roman" w:eastAsia="Times New Roman" w:hAnsi="Times New Roman" w:cs="Times New Roman"/>
          <w:color w:val="auto"/>
          <w:lang w:bidi="ar-SA"/>
        </w:rPr>
        <w:t>оси   отговорност   за   административни   пропуски   и   нарушения, създаващи предпоставки за корупция, измами и нередности.</w:t>
      </w:r>
    </w:p>
    <w:p w:rsidR="00FF1B7B" w:rsidRPr="00FF1B7B" w:rsidRDefault="00FF1B7B" w:rsidP="00FF1B7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F1B7B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- н</w:t>
      </w:r>
      <w:r w:rsidRPr="00FF1B7B">
        <w:rPr>
          <w:rFonts w:ascii="Times New Roman" w:eastAsia="Times New Roman" w:hAnsi="Times New Roman" w:cs="Times New Roman"/>
          <w:color w:val="auto"/>
          <w:lang w:bidi="ar-SA"/>
        </w:rPr>
        <w:t>оси отговорност за техническата изправност на служебния автомобил, уведомява административния ръководител за всяка повреда на автомобила,   като осигурява отстраняването й в специализиран сервиз.</w:t>
      </w:r>
    </w:p>
    <w:p w:rsidR="007142E1" w:rsidRDefault="00FF1B7B" w:rsidP="007142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F1B7B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-</w:t>
      </w:r>
      <w:r w:rsidRPr="00FF1B7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н</w:t>
      </w:r>
      <w:r w:rsidRPr="00FF1B7B">
        <w:rPr>
          <w:rFonts w:ascii="Times New Roman" w:eastAsia="Times New Roman" w:hAnsi="Times New Roman" w:cs="Times New Roman"/>
          <w:color w:val="auto"/>
          <w:lang w:bidi="ar-SA"/>
        </w:rPr>
        <w:t xml:space="preserve">оси отговорност за спазване на ПАС, ЗСВ, Етичния кодекс на съдебните служители, Вътрешните правила и процедури, утвърдени от административния ръководител на съда.   </w:t>
      </w:r>
    </w:p>
    <w:p w:rsidR="00CA32BE" w:rsidRPr="007142E1" w:rsidRDefault="00B94E79" w:rsidP="007142E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142E1">
        <w:rPr>
          <w:rFonts w:ascii="Times New Roman" w:eastAsia="Times New Roman" w:hAnsi="Times New Roman" w:cs="Times New Roman"/>
          <w:b/>
          <w:lang w:bidi="ar-SA"/>
        </w:rPr>
        <w:lastRenderedPageBreak/>
        <w:t>Минималният размер на основното трудово възнаграждение за</w:t>
      </w:r>
      <w:r w:rsidR="00FD1BFC" w:rsidRPr="007142E1"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="00F33056" w:rsidRPr="007142E1">
        <w:rPr>
          <w:rFonts w:ascii="Times New Roman" w:eastAsia="Times New Roman" w:hAnsi="Times New Roman" w:cs="Times New Roman"/>
          <w:b/>
          <w:lang w:bidi="ar-SA"/>
        </w:rPr>
        <w:t>длъжността</w:t>
      </w:r>
    </w:p>
    <w:p w:rsidR="00F33056" w:rsidRDefault="00B94E79" w:rsidP="007142E1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 w:rsidRPr="00CA32BE">
        <w:rPr>
          <w:rFonts w:ascii="Times New Roman" w:eastAsia="Times New Roman" w:hAnsi="Times New Roman" w:cs="Times New Roman"/>
          <w:b/>
          <w:lang w:bidi="ar-SA"/>
        </w:rPr>
        <w:t xml:space="preserve">„съдебен секретар”  </w:t>
      </w:r>
      <w:r w:rsidR="009B67FC" w:rsidRPr="00CA32BE">
        <w:rPr>
          <w:rFonts w:ascii="Times New Roman" w:eastAsia="Times New Roman" w:hAnsi="Times New Roman" w:cs="Times New Roman"/>
          <w:lang w:bidi="ar-SA"/>
        </w:rPr>
        <w:t>-</w:t>
      </w:r>
      <w:r w:rsidRPr="00CA32BE">
        <w:rPr>
          <w:rFonts w:ascii="Times New Roman" w:eastAsia="Times New Roman" w:hAnsi="Times New Roman" w:cs="Times New Roman"/>
          <w:lang w:bidi="ar-SA"/>
        </w:rPr>
        <w:t xml:space="preserve"> </w:t>
      </w:r>
      <w:r w:rsidR="00D93AB6">
        <w:rPr>
          <w:rFonts w:ascii="Times New Roman" w:eastAsia="Times New Roman" w:hAnsi="Times New Roman" w:cs="Times New Roman"/>
          <w:lang w:bidi="ar-SA"/>
        </w:rPr>
        <w:t>823</w:t>
      </w:r>
      <w:r w:rsidR="00D00A7F" w:rsidRPr="00CA32BE">
        <w:rPr>
          <w:rFonts w:ascii="Times New Roman" w:eastAsia="Times New Roman" w:hAnsi="Times New Roman" w:cs="Times New Roman"/>
          <w:lang w:bidi="ar-SA"/>
        </w:rPr>
        <w:t>,00</w:t>
      </w:r>
      <w:r w:rsidR="00CB5E54" w:rsidRPr="00CA32BE">
        <w:rPr>
          <w:rFonts w:ascii="Times New Roman" w:eastAsia="Times New Roman" w:hAnsi="Times New Roman" w:cs="Times New Roman"/>
          <w:lang w:bidi="ar-SA"/>
        </w:rPr>
        <w:t xml:space="preserve"> лева</w:t>
      </w:r>
      <w:r w:rsidR="00D00A7F" w:rsidRPr="00CA32BE">
        <w:rPr>
          <w:rFonts w:ascii="Times New Roman" w:eastAsia="Times New Roman" w:hAnsi="Times New Roman" w:cs="Times New Roman"/>
          <w:lang w:bidi="ar-SA"/>
        </w:rPr>
        <w:t xml:space="preserve"> и ранг V – 60,00 лв., върху които се начислява допълнително възнаграждение за придобит трудов стаж и професионален опит. </w:t>
      </w:r>
      <w:r w:rsidRPr="00CA32BE">
        <w:rPr>
          <w:rFonts w:ascii="Times New Roman" w:eastAsia="Times New Roman" w:hAnsi="Times New Roman" w:cs="Times New Roman"/>
          <w:lang w:bidi="ar-SA"/>
        </w:rPr>
        <w:t xml:space="preserve"> </w:t>
      </w:r>
      <w:r w:rsidR="00D22D12" w:rsidRPr="00CA32BE">
        <w:rPr>
          <w:rFonts w:ascii="Times New Roman" w:eastAsia="Times New Roman" w:hAnsi="Times New Roman" w:cs="Times New Roman"/>
          <w:lang w:bidi="ar-SA"/>
        </w:rPr>
        <w:t xml:space="preserve">  </w:t>
      </w:r>
    </w:p>
    <w:p w:rsidR="007142E1" w:rsidRPr="007142E1" w:rsidRDefault="007142E1" w:rsidP="007142E1">
      <w:pPr>
        <w:widowControl/>
        <w:jc w:val="both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ab/>
      </w:r>
      <w:r w:rsidRPr="007142E1">
        <w:rPr>
          <w:rFonts w:ascii="Times New Roman" w:eastAsia="Times New Roman" w:hAnsi="Times New Roman" w:cs="Times New Roman"/>
          <w:b/>
          <w:lang w:bidi="ar-SA"/>
        </w:rPr>
        <w:t>Н</w:t>
      </w:r>
      <w:r>
        <w:rPr>
          <w:rFonts w:ascii="Times New Roman" w:eastAsia="Times New Roman" w:hAnsi="Times New Roman" w:cs="Times New Roman"/>
          <w:b/>
          <w:lang w:bidi="ar-SA"/>
        </w:rPr>
        <w:t>ачин на провеждане на конкурса и начин на оценяване на кандидатите:</w:t>
      </w:r>
    </w:p>
    <w:p w:rsidR="00AE009D" w:rsidRDefault="00AE009D" w:rsidP="00AE009D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 xml:space="preserve">Конкурсът ще се проведе на </w:t>
      </w:r>
      <w:r>
        <w:rPr>
          <w:rFonts w:ascii="Times New Roman" w:eastAsia="Times New Roman" w:hAnsi="Times New Roman" w:cs="Times New Roman"/>
          <w:lang w:bidi="ar-SA"/>
        </w:rPr>
        <w:t>два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етапа, при следния ред:  </w:t>
      </w:r>
    </w:p>
    <w:p w:rsidR="00AE009D" w:rsidRDefault="00AE009D" w:rsidP="00AE009D">
      <w:pPr>
        <w:pStyle w:val="ListParagraph"/>
        <w:widowControl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bidi="ar-SA"/>
        </w:rPr>
      </w:pPr>
      <w:r w:rsidRPr="00DE3B7D">
        <w:rPr>
          <w:rFonts w:ascii="Times New Roman" w:eastAsia="Times New Roman" w:hAnsi="Times New Roman" w:cs="Times New Roman"/>
          <w:lang w:bidi="ar-SA"/>
        </w:rPr>
        <w:t>Първи етап - по документи.</w:t>
      </w:r>
    </w:p>
    <w:p w:rsidR="00AE009D" w:rsidRPr="00DE3B7D" w:rsidRDefault="00AE009D" w:rsidP="00AE009D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2.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Втори етап - писмен изпит - тест за проверка на познанията по ПАС, </w:t>
      </w:r>
      <w:r>
        <w:rPr>
          <w:rFonts w:ascii="Times New Roman" w:eastAsia="Times New Roman" w:hAnsi="Times New Roman" w:cs="Times New Roman"/>
          <w:lang w:bidi="ar-SA"/>
        </w:rPr>
        <w:t>НПК, ГПК, ЗДВП, нормативната уредба, касаеща работа с водогрейни котли и съдове под налягане.</w:t>
      </w:r>
    </w:p>
    <w:p w:rsidR="00AE009D" w:rsidRDefault="00AE009D" w:rsidP="00AE009D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3</w:t>
      </w:r>
      <w:r w:rsidRPr="00F33056">
        <w:rPr>
          <w:rFonts w:ascii="Times New Roman" w:eastAsia="Times New Roman" w:hAnsi="Times New Roman" w:cs="Times New Roman"/>
          <w:lang w:bidi="ar-SA"/>
        </w:rPr>
        <w:t>.</w:t>
      </w:r>
      <w:r>
        <w:rPr>
          <w:rFonts w:ascii="Times New Roman" w:eastAsia="Times New Roman" w:hAnsi="Times New Roman" w:cs="Times New Roman"/>
          <w:lang w:bidi="ar-SA"/>
        </w:rPr>
        <w:t xml:space="preserve"> Трети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етап - събеседване.</w:t>
      </w:r>
    </w:p>
    <w:p w:rsidR="00AE009D" w:rsidRPr="00CA32BE" w:rsidRDefault="00AE009D" w:rsidP="00AE009D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Първи етап на конкурса -  назначената  комисия, след като прецени наличността на документите за участие в конкурса, съответствието на минималните изисквания за участие в конкурса по точка I.2. и подаването на документите в определения срок, да състави мотивиран протокол за решението си относно допускането до конкурса, и да изготви списъци на допуснатите и недопуснатите до конкурса кандидати.</w:t>
      </w:r>
    </w:p>
    <w:p w:rsidR="00AE009D" w:rsidRDefault="00AE009D" w:rsidP="00AE009D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 xml:space="preserve">В списъка на допуснатите кандидати да се посочат датата </w:t>
      </w:r>
      <w:r>
        <w:rPr>
          <w:rFonts w:ascii="Times New Roman" w:eastAsia="Times New Roman" w:hAnsi="Times New Roman" w:cs="Times New Roman"/>
          <w:lang w:bidi="ar-SA"/>
        </w:rPr>
        <w:t xml:space="preserve">и часа 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на провеждане на втори </w:t>
      </w:r>
      <w:r>
        <w:rPr>
          <w:rFonts w:ascii="Times New Roman" w:eastAsia="Times New Roman" w:hAnsi="Times New Roman" w:cs="Times New Roman"/>
          <w:lang w:bidi="ar-SA"/>
        </w:rPr>
        <w:t xml:space="preserve">и трети </w:t>
      </w:r>
      <w:r w:rsidRPr="00F33056">
        <w:rPr>
          <w:rFonts w:ascii="Times New Roman" w:eastAsia="Times New Roman" w:hAnsi="Times New Roman" w:cs="Times New Roman"/>
          <w:lang w:bidi="ar-SA"/>
        </w:rPr>
        <w:t>етап.</w:t>
      </w:r>
    </w:p>
    <w:p w:rsidR="00AE009D" w:rsidRDefault="00AE009D" w:rsidP="00AE009D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В списъка на недопуснатите до конкурса кандидати да се посочат основанията за недопускането им.</w:t>
      </w:r>
    </w:p>
    <w:p w:rsidR="00AE009D" w:rsidRDefault="00AE009D" w:rsidP="00AE009D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Протоколът и списъците да се обявят на таблото пред входа на Районен съд – Гоце Делчев, и да се публикуват на интернет страницата на съда (https://gdelchev-rs.justice.bg), не по-късно от 7 дни след изтичане на срока за подаване на заявленията за участие в конкурса.</w:t>
      </w:r>
    </w:p>
    <w:p w:rsidR="00AE009D" w:rsidRDefault="00AE009D" w:rsidP="00AE009D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Недопуснатите до конкурса кандидати могат да подадат жалба в 7-дневен срок от обявяването на протокола за допуснатите и недопуснатите кандидати, пред Административния ръководител на Районен съд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F33056">
        <w:rPr>
          <w:rFonts w:ascii="Times New Roman" w:eastAsia="Times New Roman" w:hAnsi="Times New Roman" w:cs="Times New Roman"/>
          <w:lang w:bidi="ar-SA"/>
        </w:rPr>
        <w:t>-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F33056">
        <w:rPr>
          <w:rFonts w:ascii="Times New Roman" w:eastAsia="Times New Roman" w:hAnsi="Times New Roman" w:cs="Times New Roman"/>
          <w:lang w:bidi="ar-SA"/>
        </w:rPr>
        <w:t>Гоце Делчев,  който се произнася окончателно в 3-дневен срок. Жалбата не спира конкурсната процедура.</w:t>
      </w:r>
    </w:p>
    <w:p w:rsidR="00AE009D" w:rsidRDefault="00AE009D" w:rsidP="00AE009D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 xml:space="preserve">Втори етап на конкурса - писмен изпит, кандидатите решават тест за проверка на знанията им по ПАС, </w:t>
      </w:r>
      <w:r>
        <w:rPr>
          <w:rFonts w:ascii="Times New Roman" w:eastAsia="Times New Roman" w:hAnsi="Times New Roman" w:cs="Times New Roman"/>
          <w:lang w:bidi="ar-SA"/>
        </w:rPr>
        <w:t xml:space="preserve">НПК, ГПК – относно призоваването, ЗДВП и работа с водогреъни котли и съдове под налягане. 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Комисията провежда писмения изпит и оценява резултатите на кандидатите като всеки верен отговор носи една точка. </w:t>
      </w:r>
      <w:r>
        <w:rPr>
          <w:rFonts w:ascii="Times New Roman" w:eastAsia="Times New Roman" w:hAnsi="Times New Roman" w:cs="Times New Roman"/>
          <w:lang w:bidi="ar-SA"/>
        </w:rPr>
        <w:t>Максималния брой точки е 1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0. До трети етап на конкурса се допускат кандидати, отговорили вярно на 70%  от поставените въпроси (от </w:t>
      </w:r>
      <w:r>
        <w:rPr>
          <w:rFonts w:ascii="Times New Roman" w:eastAsia="Times New Roman" w:hAnsi="Times New Roman" w:cs="Times New Roman"/>
          <w:lang w:bidi="ar-SA"/>
        </w:rPr>
        <w:t>1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0 въпроса - </w:t>
      </w:r>
      <w:r>
        <w:rPr>
          <w:rFonts w:ascii="Times New Roman" w:eastAsia="Times New Roman" w:hAnsi="Times New Roman" w:cs="Times New Roman"/>
          <w:lang w:bidi="ar-SA"/>
        </w:rPr>
        <w:t>7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верни отговори).</w:t>
      </w:r>
    </w:p>
    <w:p w:rsidR="00AE009D" w:rsidRDefault="00AE009D" w:rsidP="00AE009D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Трети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етап на конкурса </w:t>
      </w:r>
      <w:r>
        <w:rPr>
          <w:rFonts w:ascii="Times New Roman" w:eastAsia="Times New Roman" w:hAnsi="Times New Roman" w:cs="Times New Roman"/>
          <w:lang w:bidi="ar-SA"/>
        </w:rPr>
        <w:t>–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>
        <w:rPr>
          <w:rFonts w:ascii="Times New Roman" w:eastAsia="Times New Roman" w:hAnsi="Times New Roman" w:cs="Times New Roman"/>
          <w:lang w:bidi="ar-SA"/>
        </w:rPr>
        <w:t xml:space="preserve">събеседване - 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участват само кандидатите, класирани от </w:t>
      </w:r>
      <w:r>
        <w:rPr>
          <w:rFonts w:ascii="Times New Roman" w:eastAsia="Times New Roman" w:hAnsi="Times New Roman" w:cs="Times New Roman"/>
          <w:lang w:bidi="ar-SA"/>
        </w:rPr>
        <w:t>трети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етап. Членовете на конкурсната комисията оценяват професионалната подготовка</w:t>
      </w:r>
      <w:r>
        <w:rPr>
          <w:rFonts w:ascii="Times New Roman" w:eastAsia="Times New Roman" w:hAnsi="Times New Roman" w:cs="Times New Roman"/>
          <w:lang w:bidi="ar-SA"/>
        </w:rPr>
        <w:t>, знания, умения, опит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и другите качества на кандидатите с оценки по шестобалната система. </w:t>
      </w:r>
      <w:r>
        <w:rPr>
          <w:rFonts w:ascii="Times New Roman" w:eastAsia="Times New Roman" w:hAnsi="Times New Roman" w:cs="Times New Roman"/>
          <w:lang w:bidi="ar-SA"/>
        </w:rPr>
        <w:t xml:space="preserve">  </w:t>
      </w:r>
      <w:r>
        <w:rPr>
          <w:rFonts w:ascii="Times New Roman" w:eastAsia="Times New Roman" w:hAnsi="Times New Roman" w:cs="Times New Roman"/>
          <w:lang w:bidi="ar-SA"/>
        </w:rPr>
        <w:tab/>
      </w:r>
      <w:r w:rsidRPr="00F33056">
        <w:rPr>
          <w:rFonts w:ascii="Times New Roman" w:eastAsia="Times New Roman" w:hAnsi="Times New Roman" w:cs="Times New Roman"/>
          <w:lang w:bidi="ar-SA"/>
        </w:rPr>
        <w:t>Крайната оценка е средно аритметично число от оценките на всеки от членовете на комисията.</w:t>
      </w:r>
    </w:p>
    <w:p w:rsidR="00AE009D" w:rsidRDefault="00AE009D" w:rsidP="00AE009D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 xml:space="preserve">За работата си комисията съставя протокол, в който отразява крайната </w:t>
      </w:r>
      <w:r>
        <w:rPr>
          <w:rFonts w:ascii="Times New Roman" w:eastAsia="Times New Roman" w:hAnsi="Times New Roman" w:cs="Times New Roman"/>
          <w:lang w:bidi="ar-SA"/>
        </w:rPr>
        <w:t>оценка на кандидатите.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AE009D" w:rsidRDefault="00AE009D" w:rsidP="00AE009D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 xml:space="preserve">Въз   основа   на   проведения   конкурс,   комисията   класира   кандидатите успешно издържали конкурса. </w:t>
      </w:r>
    </w:p>
    <w:p w:rsidR="00AE009D" w:rsidRPr="00F33056" w:rsidRDefault="00AE009D" w:rsidP="00AE009D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Конкурсната комисия представя протокола и всички документи на класираните кандидати на Административния ръководител – председател  на Районен съд – Гоце Делчев в 3-дневен срок от приключване на конкурса.</w:t>
      </w:r>
    </w:p>
    <w:p w:rsidR="00AE009D" w:rsidRPr="00F33056" w:rsidRDefault="00AE009D" w:rsidP="00AE009D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Протоколът с крайното класиране да се обяви на таблото пред входа на съда и на интернет страницата на Районен съд - Гоце Делчев в 3-дневен срок от приключване на конкурса.</w:t>
      </w:r>
    </w:p>
    <w:p w:rsidR="00AE009D" w:rsidRPr="00F33056" w:rsidRDefault="00AE009D" w:rsidP="00AE009D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lastRenderedPageBreak/>
        <w:t>Трудово правоотношение възниква с лицето, което е класирано на първо място.</w:t>
      </w:r>
    </w:p>
    <w:p w:rsidR="00CA32BE" w:rsidRPr="007142E1" w:rsidRDefault="007142E1" w:rsidP="00CA32BE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lang w:bidi="ar-SA"/>
        </w:rPr>
        <w:t>Необходими документи:</w:t>
      </w:r>
    </w:p>
    <w:p w:rsidR="00AE009D" w:rsidRPr="00CA32BE" w:rsidRDefault="00AE009D" w:rsidP="00AE009D">
      <w:pPr>
        <w:pStyle w:val="ListParagraph"/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bidi="ar-SA"/>
        </w:rPr>
      </w:pPr>
      <w:r w:rsidRPr="00CA32BE">
        <w:rPr>
          <w:rFonts w:ascii="Times New Roman" w:eastAsia="Times New Roman" w:hAnsi="Times New Roman" w:cs="Times New Roman"/>
          <w:lang w:bidi="ar-SA"/>
        </w:rPr>
        <w:t>Писмено заявление по образец – Приложение № 1;</w:t>
      </w:r>
    </w:p>
    <w:p w:rsidR="00AE009D" w:rsidRPr="00CA32BE" w:rsidRDefault="00AE009D" w:rsidP="00AE009D">
      <w:pPr>
        <w:pStyle w:val="ListParagraph"/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bidi="ar-SA"/>
        </w:rPr>
      </w:pPr>
      <w:r w:rsidRPr="00CA32BE">
        <w:rPr>
          <w:rFonts w:ascii="Times New Roman" w:eastAsia="Times New Roman" w:hAnsi="Times New Roman" w:cs="Times New Roman"/>
          <w:lang w:bidi="ar-SA"/>
        </w:rPr>
        <w:t>Автобиография по образец – Приложение № 2;</w:t>
      </w:r>
    </w:p>
    <w:p w:rsidR="00AE009D" w:rsidRPr="00CA32BE" w:rsidRDefault="00AE009D" w:rsidP="00AE009D">
      <w:pPr>
        <w:pStyle w:val="ListParagraph"/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bidi="ar-SA"/>
        </w:rPr>
      </w:pPr>
      <w:r w:rsidRPr="00CA32BE">
        <w:rPr>
          <w:rFonts w:ascii="Times New Roman" w:eastAsia="Times New Roman" w:hAnsi="Times New Roman" w:cs="Times New Roman"/>
          <w:lang w:bidi="ar-SA"/>
        </w:rPr>
        <w:t>Декларация по чл.340а, ал.1 от ЗСВ по образец – Приложение № 3;</w:t>
      </w:r>
    </w:p>
    <w:p w:rsidR="00AE009D" w:rsidRPr="00CA32BE" w:rsidRDefault="00AE009D" w:rsidP="00AE009D">
      <w:pPr>
        <w:pStyle w:val="ListParagraph"/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bidi="ar-SA"/>
        </w:rPr>
      </w:pPr>
      <w:r w:rsidRPr="00CA32BE">
        <w:rPr>
          <w:rFonts w:ascii="Times New Roman" w:eastAsia="Times New Roman" w:hAnsi="Times New Roman" w:cs="Times New Roman"/>
          <w:lang w:bidi="ar-SA"/>
        </w:rPr>
        <w:t>Декларация по чл.340а, ал.2 от ЗСВ по образец – Приложение № 4;</w:t>
      </w:r>
    </w:p>
    <w:p w:rsidR="00AE009D" w:rsidRPr="00CA32BE" w:rsidRDefault="00AE009D" w:rsidP="00AE009D">
      <w:pPr>
        <w:pStyle w:val="ListParagraph"/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bidi="ar-SA"/>
        </w:rPr>
      </w:pPr>
      <w:r w:rsidRPr="00CA32BE">
        <w:rPr>
          <w:rFonts w:ascii="Times New Roman" w:eastAsia="Times New Roman" w:hAnsi="Times New Roman" w:cs="Times New Roman"/>
          <w:lang w:bidi="ar-SA"/>
        </w:rPr>
        <w:t>Декларация по чл.107а, ал.1 от КТ по образец – Приложение № 5;</w:t>
      </w:r>
    </w:p>
    <w:p w:rsidR="00AE009D" w:rsidRDefault="00AE009D" w:rsidP="00AE009D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6. </w:t>
      </w:r>
      <w:r w:rsidRPr="00F33056">
        <w:rPr>
          <w:rFonts w:ascii="Times New Roman" w:eastAsia="Times New Roman" w:hAnsi="Times New Roman" w:cs="Times New Roman"/>
          <w:lang w:bidi="ar-SA"/>
        </w:rPr>
        <w:t>Декларация - съгласие за обработка на лични данни съгласно Регламент /ЕС/2016/679 по образец – Приложение № 6;</w:t>
      </w:r>
    </w:p>
    <w:p w:rsidR="00AE009D" w:rsidRDefault="00AE009D" w:rsidP="00AE009D">
      <w:pPr>
        <w:widowControl/>
        <w:ind w:left="990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7</w:t>
      </w:r>
      <w:r>
        <w:rPr>
          <w:rFonts w:ascii="Times New Roman" w:eastAsia="Times New Roman" w:hAnsi="Times New Roman" w:cs="Times New Roman"/>
          <w:lang w:bidi="ar-SA"/>
        </w:rPr>
        <w:t>. Копие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   от   д</w:t>
      </w:r>
      <w:r>
        <w:rPr>
          <w:rFonts w:ascii="Times New Roman" w:eastAsia="Times New Roman" w:hAnsi="Times New Roman" w:cs="Times New Roman"/>
          <w:lang w:bidi="ar-SA"/>
        </w:rPr>
        <w:t>окумент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   за    </w:t>
      </w:r>
      <w:r>
        <w:rPr>
          <w:rFonts w:ascii="Times New Roman" w:eastAsia="Times New Roman" w:hAnsi="Times New Roman" w:cs="Times New Roman"/>
          <w:lang w:bidi="ar-SA"/>
        </w:rPr>
        <w:t>завършено образование;</w:t>
      </w:r>
    </w:p>
    <w:p w:rsidR="00AE009D" w:rsidRPr="00C973A6" w:rsidRDefault="00AE009D" w:rsidP="00AE009D">
      <w:pPr>
        <w:widowControl/>
        <w:ind w:left="282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8. Копие от </w:t>
      </w:r>
      <w:r w:rsidRPr="00C973A6">
        <w:rPr>
          <w:rFonts w:ascii="Times New Roman" w:eastAsia="Times New Roman" w:hAnsi="Times New Roman" w:cs="Times New Roman"/>
          <w:color w:val="auto"/>
          <w:lang w:bidi="ar-SA"/>
        </w:rPr>
        <w:t>свидетелство за управление на МПС;</w:t>
      </w:r>
    </w:p>
    <w:p w:rsidR="00AE009D" w:rsidRDefault="00AE009D" w:rsidP="00AE009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73A6"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9. Копие от</w:t>
      </w:r>
      <w:r w:rsidRPr="00C973A6">
        <w:rPr>
          <w:rFonts w:ascii="Times New Roman" w:eastAsia="Times New Roman" w:hAnsi="Times New Roman" w:cs="Times New Roman"/>
          <w:color w:val="auto"/>
          <w:lang w:bidi="ar-SA"/>
        </w:rPr>
        <w:t xml:space="preserve"> удостоверение за работа със съдове под налягане, водогрейни котли и парни инсталации;</w:t>
      </w:r>
    </w:p>
    <w:p w:rsidR="00AE009D" w:rsidRDefault="00AE009D" w:rsidP="00AE009D">
      <w:pPr>
        <w:widowControl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 10. Копие от документ</w:t>
      </w:r>
      <w:r w:rsidRPr="00DA1B20">
        <w:rPr>
          <w:rFonts w:ascii="Times New Roman" w:eastAsia="Times New Roman" w:hAnsi="Times New Roman" w:cs="Times New Roman"/>
          <w:lang w:bidi="ar-SA"/>
        </w:rPr>
        <w:t xml:space="preserve"> </w:t>
      </w:r>
      <w:r>
        <w:rPr>
          <w:rFonts w:ascii="Times New Roman" w:eastAsia="Times New Roman" w:hAnsi="Times New Roman" w:cs="Times New Roman"/>
          <w:lang w:bidi="ar-SA"/>
        </w:rPr>
        <w:t xml:space="preserve">удостоверяващ </w:t>
      </w:r>
      <w:r w:rsidRPr="00F33056">
        <w:rPr>
          <w:rFonts w:ascii="Times New Roman" w:eastAsia="Times New Roman" w:hAnsi="Times New Roman" w:cs="Times New Roman"/>
          <w:lang w:bidi="ar-SA"/>
        </w:rPr>
        <w:t>компютърна грамотност</w:t>
      </w:r>
      <w:r>
        <w:rPr>
          <w:rFonts w:ascii="Times New Roman" w:eastAsia="Times New Roman" w:hAnsi="Times New Roman" w:cs="Times New Roman"/>
          <w:lang w:bidi="ar-SA"/>
        </w:rPr>
        <w:t xml:space="preserve"> или копие от диплома с изучаване на информатика, информационни технологии, или други специалности, които могат да бъдат приравнени за притежаване на компютърна грамотност.;  </w:t>
      </w:r>
    </w:p>
    <w:p w:rsidR="00AE009D" w:rsidRPr="00F33056" w:rsidRDefault="00AE009D" w:rsidP="00AE009D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11</w:t>
      </w:r>
      <w:r w:rsidRPr="00F33056">
        <w:rPr>
          <w:rFonts w:ascii="Times New Roman" w:eastAsia="Times New Roman" w:hAnsi="Times New Roman" w:cs="Times New Roman"/>
          <w:lang w:bidi="ar-SA"/>
        </w:rPr>
        <w:t>. Копия от документи, удостоверяващи допълнителна квалификация</w:t>
      </w:r>
      <w:r>
        <w:rPr>
          <w:rFonts w:ascii="Times New Roman" w:eastAsia="Times New Roman" w:hAnsi="Times New Roman" w:cs="Times New Roman"/>
          <w:lang w:bidi="ar-SA"/>
        </w:rPr>
        <w:t xml:space="preserve"> и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правоспособност</w:t>
      </w:r>
      <w:r>
        <w:rPr>
          <w:rFonts w:ascii="Times New Roman" w:eastAsia="Times New Roman" w:hAnsi="Times New Roman" w:cs="Times New Roman"/>
          <w:lang w:bidi="ar-SA"/>
        </w:rPr>
        <w:t>;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AE009D" w:rsidRPr="00F33056" w:rsidRDefault="00AE009D" w:rsidP="00AE009D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12</w:t>
      </w:r>
      <w:r w:rsidRPr="00F33056">
        <w:rPr>
          <w:rFonts w:ascii="Times New Roman" w:eastAsia="Times New Roman" w:hAnsi="Times New Roman" w:cs="Times New Roman"/>
          <w:lang w:bidi="ar-SA"/>
        </w:rPr>
        <w:t>. Копие от лична карта;</w:t>
      </w:r>
    </w:p>
    <w:p w:rsidR="00AE009D" w:rsidRPr="00F33056" w:rsidRDefault="00AE009D" w:rsidP="00AE009D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1</w:t>
      </w:r>
      <w:r>
        <w:rPr>
          <w:rFonts w:ascii="Times New Roman" w:eastAsia="Times New Roman" w:hAnsi="Times New Roman" w:cs="Times New Roman"/>
          <w:lang w:bidi="ar-SA"/>
        </w:rPr>
        <w:t>3</w:t>
      </w:r>
      <w:r w:rsidRPr="00F33056">
        <w:rPr>
          <w:rFonts w:ascii="Times New Roman" w:eastAsia="Times New Roman" w:hAnsi="Times New Roman" w:cs="Times New Roman"/>
          <w:lang w:bidi="ar-SA"/>
        </w:rPr>
        <w:t>. Свидетелство за съдимост – оригинал;</w:t>
      </w:r>
    </w:p>
    <w:p w:rsidR="00AE009D" w:rsidRPr="00F33056" w:rsidRDefault="00AE009D" w:rsidP="00AE009D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1</w:t>
      </w:r>
      <w:r>
        <w:rPr>
          <w:rFonts w:ascii="Times New Roman" w:eastAsia="Times New Roman" w:hAnsi="Times New Roman" w:cs="Times New Roman"/>
          <w:lang w:bidi="ar-SA"/>
        </w:rPr>
        <w:t>4</w:t>
      </w:r>
      <w:r w:rsidRPr="00F33056">
        <w:rPr>
          <w:rFonts w:ascii="Times New Roman" w:eastAsia="Times New Roman" w:hAnsi="Times New Roman" w:cs="Times New Roman"/>
          <w:lang w:bidi="ar-SA"/>
        </w:rPr>
        <w:t>. Медицинско свидетелство за работа (със заверка от Център за психично здраве, че  кандидатът  не  страда  от психични заболявания) – оригинал;</w:t>
      </w:r>
    </w:p>
    <w:p w:rsidR="00AE009D" w:rsidRPr="00F33056" w:rsidRDefault="00AE009D" w:rsidP="00AE009D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1</w:t>
      </w:r>
      <w:r>
        <w:rPr>
          <w:rFonts w:ascii="Times New Roman" w:eastAsia="Times New Roman" w:hAnsi="Times New Roman" w:cs="Times New Roman"/>
          <w:lang w:bidi="ar-SA"/>
        </w:rPr>
        <w:t>5</w:t>
      </w:r>
      <w:r w:rsidRPr="00F33056">
        <w:rPr>
          <w:rFonts w:ascii="Times New Roman" w:eastAsia="Times New Roman" w:hAnsi="Times New Roman" w:cs="Times New Roman"/>
          <w:lang w:bidi="ar-SA"/>
        </w:rPr>
        <w:t>. Копие   от   трудова   книжка   или   други   документи, удостоверяващи</w:t>
      </w:r>
      <w:r w:rsidRPr="00F33056">
        <w:rPr>
          <w:rFonts w:ascii="Times New Roman" w:eastAsia="Times New Roman" w:hAnsi="Times New Roman" w:cs="Times New Roman"/>
          <w:lang w:bidi="ar-SA"/>
        </w:rPr>
        <w:br/>
        <w:t>продължителността на трудовия стаж (когато се заявява, че има трудов стаж);</w:t>
      </w:r>
    </w:p>
    <w:p w:rsidR="00AE009D" w:rsidRPr="00F33056" w:rsidRDefault="00AE009D" w:rsidP="00AE009D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1</w:t>
      </w:r>
      <w:r>
        <w:rPr>
          <w:rFonts w:ascii="Times New Roman" w:eastAsia="Times New Roman" w:hAnsi="Times New Roman" w:cs="Times New Roman"/>
          <w:lang w:bidi="ar-SA"/>
        </w:rPr>
        <w:t>6</w:t>
      </w:r>
      <w:r w:rsidRPr="00F33056">
        <w:rPr>
          <w:rFonts w:ascii="Times New Roman" w:eastAsia="Times New Roman" w:hAnsi="Times New Roman" w:cs="Times New Roman"/>
          <w:lang w:bidi="ar-SA"/>
        </w:rPr>
        <w:t>. Препоръки (по желание на кандидата);</w:t>
      </w:r>
    </w:p>
    <w:p w:rsidR="00AE009D" w:rsidRPr="00F33056" w:rsidRDefault="00AE009D" w:rsidP="00AE009D">
      <w:pPr>
        <w:widowControl/>
        <w:ind w:firstLine="990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1</w:t>
      </w:r>
      <w:r>
        <w:rPr>
          <w:rFonts w:ascii="Times New Roman" w:eastAsia="Times New Roman" w:hAnsi="Times New Roman" w:cs="Times New Roman"/>
          <w:lang w:bidi="ar-SA"/>
        </w:rPr>
        <w:t>7</w:t>
      </w:r>
      <w:r w:rsidRPr="00F33056">
        <w:rPr>
          <w:rFonts w:ascii="Times New Roman" w:eastAsia="Times New Roman" w:hAnsi="Times New Roman" w:cs="Times New Roman"/>
          <w:lang w:bidi="ar-SA"/>
        </w:rPr>
        <w:t>. Пълномощно за подаване на документи (когато не се подават лично от кандидата).</w:t>
      </w:r>
    </w:p>
    <w:p w:rsidR="00AE009D" w:rsidRPr="003C317B" w:rsidRDefault="00AE009D" w:rsidP="00AE009D">
      <w:pPr>
        <w:widowControl/>
        <w:ind w:firstLine="708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3C317B">
        <w:rPr>
          <w:rFonts w:ascii="Times New Roman" w:eastAsia="Times New Roman" w:hAnsi="Times New Roman" w:cs="Times New Roman"/>
          <w:b/>
          <w:lang w:bidi="ar-SA"/>
        </w:rPr>
        <w:t>Копията на посочените документи следва да бъдат саморъчно заверени.</w:t>
      </w:r>
    </w:p>
    <w:p w:rsidR="007142E1" w:rsidRPr="007142E1" w:rsidRDefault="007142E1" w:rsidP="00CA32B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7142E1">
        <w:rPr>
          <w:rFonts w:ascii="Times New Roman" w:eastAsia="Times New Roman" w:hAnsi="Times New Roman" w:cs="Times New Roman"/>
          <w:lang w:bidi="ar-SA"/>
        </w:rPr>
        <w:t xml:space="preserve">Всички 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образци на документи, </w:t>
      </w:r>
      <w:r>
        <w:rPr>
          <w:rFonts w:ascii="Times New Roman" w:eastAsia="Times New Roman" w:hAnsi="Times New Roman" w:cs="Times New Roman"/>
          <w:lang w:bidi="ar-SA"/>
        </w:rPr>
        <w:t xml:space="preserve">характеристиката на длъжността, 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Правилника за администрацията в съдилищата, ЗСВ, Етичен кодекс на съдебните служители, </w:t>
      </w:r>
      <w:r w:rsidR="00AE009D">
        <w:rPr>
          <w:rFonts w:ascii="Times New Roman" w:eastAsia="Times New Roman" w:hAnsi="Times New Roman" w:cs="Times New Roman"/>
          <w:lang w:bidi="ar-SA"/>
        </w:rPr>
        <w:t xml:space="preserve">ГПК, НПК, ЗДВП, 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Съобщение за поверителност на личните данни, </w:t>
      </w:r>
      <w:r>
        <w:rPr>
          <w:rFonts w:ascii="Times New Roman" w:eastAsia="Times New Roman" w:hAnsi="Times New Roman" w:cs="Times New Roman"/>
          <w:lang w:bidi="ar-SA"/>
        </w:rPr>
        <w:t>са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публикува</w:t>
      </w:r>
      <w:r>
        <w:rPr>
          <w:rFonts w:ascii="Times New Roman" w:eastAsia="Times New Roman" w:hAnsi="Times New Roman" w:cs="Times New Roman"/>
          <w:lang w:bidi="ar-SA"/>
        </w:rPr>
        <w:t>ни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на интернет страницата на съда </w:t>
      </w:r>
      <w:r w:rsidR="003F2D05">
        <w:rPr>
          <w:rFonts w:ascii="Times New Roman" w:eastAsia="Times New Roman" w:hAnsi="Times New Roman" w:cs="Times New Roman"/>
          <w:lang w:bidi="ar-SA"/>
        </w:rPr>
        <w:t>-</w:t>
      </w:r>
      <w:r w:rsidR="00AE009D">
        <w:rPr>
          <w:rFonts w:ascii="Times New Roman" w:eastAsia="Times New Roman" w:hAnsi="Times New Roman" w:cs="Times New Roman"/>
          <w:lang w:bidi="ar-SA"/>
        </w:rPr>
        <w:t xml:space="preserve"> </w:t>
      </w:r>
      <w:r w:rsidR="00BE422F" w:rsidRPr="00F33056">
        <w:rPr>
          <w:rFonts w:ascii="Times New Roman" w:eastAsia="Times New Roman" w:hAnsi="Times New Roman" w:cs="Times New Roman"/>
          <w:lang w:bidi="ar-SA"/>
        </w:rPr>
        <w:t>https://gdelchev-rs.justice.bg</w:t>
      </w:r>
      <w:r w:rsidRPr="00F33056">
        <w:rPr>
          <w:rFonts w:ascii="Times New Roman" w:eastAsia="Times New Roman" w:hAnsi="Times New Roman" w:cs="Times New Roman"/>
          <w:lang w:bidi="ar-SA"/>
        </w:rPr>
        <w:t>.</w:t>
      </w:r>
    </w:p>
    <w:p w:rsidR="00CA32BE" w:rsidRDefault="009B67FC" w:rsidP="00CA32BE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F33056">
        <w:rPr>
          <w:rFonts w:ascii="Times New Roman" w:eastAsia="Times New Roman" w:hAnsi="Times New Roman" w:cs="Times New Roman"/>
          <w:lang w:bidi="ar-SA"/>
        </w:rPr>
        <w:t>За участие в конкурса желаещите следва да подават документи</w:t>
      </w:r>
      <w:r w:rsidR="00A035BC">
        <w:rPr>
          <w:rFonts w:ascii="Times New Roman" w:eastAsia="Times New Roman" w:hAnsi="Times New Roman" w:cs="Times New Roman"/>
          <w:lang w:bidi="ar-SA"/>
        </w:rPr>
        <w:t xml:space="preserve"> лично или чрез пълномощник, с писмено пълномощно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 в служба „Регистратура“ на </w:t>
      </w:r>
      <w:r w:rsidR="00A035BC">
        <w:rPr>
          <w:rFonts w:ascii="Times New Roman" w:eastAsia="Times New Roman" w:hAnsi="Times New Roman" w:cs="Times New Roman"/>
          <w:lang w:bidi="ar-SA"/>
        </w:rPr>
        <w:t xml:space="preserve">партера в </w:t>
      </w:r>
      <w:r w:rsidRPr="00F33056">
        <w:rPr>
          <w:rFonts w:ascii="Times New Roman" w:eastAsia="Times New Roman" w:hAnsi="Times New Roman" w:cs="Times New Roman"/>
          <w:lang w:bidi="ar-SA"/>
        </w:rPr>
        <w:t>Съдебна палата гр.</w:t>
      </w:r>
      <w:r w:rsidR="00E35B9D" w:rsidRPr="00F33056">
        <w:rPr>
          <w:rFonts w:ascii="Times New Roman" w:eastAsia="Times New Roman" w:hAnsi="Times New Roman" w:cs="Times New Roman"/>
          <w:lang w:bidi="ar-SA"/>
        </w:rPr>
        <w:t xml:space="preserve"> 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Гоце Делчев, </w:t>
      </w:r>
      <w:r w:rsidR="00A035BC">
        <w:rPr>
          <w:rFonts w:ascii="Times New Roman" w:eastAsia="Times New Roman" w:hAnsi="Times New Roman" w:cs="Times New Roman"/>
          <w:lang w:bidi="ar-SA"/>
        </w:rPr>
        <w:t>ул. „Отец Паисий</w:t>
      </w:r>
      <w:r w:rsidR="00465254">
        <w:rPr>
          <w:rFonts w:ascii="Times New Roman" w:eastAsia="Times New Roman" w:hAnsi="Times New Roman" w:cs="Times New Roman"/>
          <w:lang w:bidi="ar-SA"/>
        </w:rPr>
        <w:t xml:space="preserve">“ </w:t>
      </w:r>
      <w:r w:rsidR="00A035BC">
        <w:rPr>
          <w:rFonts w:ascii="Times New Roman" w:eastAsia="Times New Roman" w:hAnsi="Times New Roman" w:cs="Times New Roman"/>
          <w:lang w:bidi="ar-SA"/>
        </w:rPr>
        <w:t xml:space="preserve">№ 25, </w:t>
      </w:r>
      <w:r w:rsidRPr="00F33056">
        <w:rPr>
          <w:rFonts w:ascii="Times New Roman" w:eastAsia="Times New Roman" w:hAnsi="Times New Roman" w:cs="Times New Roman"/>
          <w:lang w:bidi="ar-SA"/>
        </w:rPr>
        <w:t xml:space="preserve">всеки работен ден от 09.00 ч. до 17.00 ч., </w:t>
      </w:r>
      <w:r w:rsidR="00465254">
        <w:rPr>
          <w:rFonts w:ascii="Times New Roman" w:eastAsia="Times New Roman" w:hAnsi="Times New Roman" w:cs="Times New Roman"/>
          <w:lang w:bidi="ar-SA"/>
        </w:rPr>
        <w:t>в едномесечен срок, считано от деня, следващ датата на публикуване на обявата</w:t>
      </w:r>
      <w:r w:rsidR="007142E1">
        <w:rPr>
          <w:rFonts w:ascii="Times New Roman" w:eastAsia="Times New Roman" w:hAnsi="Times New Roman" w:cs="Times New Roman"/>
          <w:lang w:bidi="ar-SA"/>
        </w:rPr>
        <w:t xml:space="preserve"> във вестник „Струма“</w:t>
      </w:r>
      <w:r w:rsidR="008D2171">
        <w:rPr>
          <w:rFonts w:ascii="Times New Roman" w:eastAsia="Times New Roman" w:hAnsi="Times New Roman" w:cs="Times New Roman"/>
          <w:lang w:bidi="ar-SA"/>
        </w:rPr>
        <w:t>, до 12.05.2023 г.</w:t>
      </w:r>
      <w:bookmarkStart w:id="0" w:name="_GoBack"/>
      <w:bookmarkEnd w:id="0"/>
    </w:p>
    <w:p w:rsidR="003F32C2" w:rsidRPr="00EE6910" w:rsidRDefault="003F32C2" w:rsidP="00E00780">
      <w:pPr>
        <w:pStyle w:val="NoSpacing"/>
        <w:jc w:val="both"/>
        <w:rPr>
          <w:rFonts w:ascii="Times New Roman" w:hAnsi="Times New Roman" w:cs="Times New Roman"/>
          <w:color w:val="auto"/>
          <w:lang w:bidi="ar-SA"/>
        </w:rPr>
      </w:pPr>
    </w:p>
    <w:p w:rsidR="008D2171" w:rsidRPr="002168E4" w:rsidRDefault="008D2171" w:rsidP="008D2171">
      <w:pPr>
        <w:widowControl/>
        <w:ind w:firstLine="708"/>
        <w:jc w:val="both"/>
        <w:rPr>
          <w:rFonts w:ascii="ExcelciorCyr" w:eastAsia="Times New Roman" w:hAnsi="ExcelciorCyr" w:cs="Times New Roman"/>
          <w:b/>
          <w:color w:val="auto"/>
          <w:lang w:eastAsia="en-US" w:bidi="ar-SA"/>
        </w:rPr>
      </w:pPr>
      <w:r>
        <w:rPr>
          <w:rFonts w:ascii="ExcelciorCyr" w:eastAsia="Times New Roman" w:hAnsi="ExcelciorCyr" w:cs="Times New Roman"/>
          <w:b/>
          <w:color w:val="auto"/>
          <w:lang w:eastAsia="en-US" w:bidi="ar-SA"/>
        </w:rPr>
        <w:t>Обявата е публикувана във вестник</w:t>
      </w:r>
      <w:r>
        <w:rPr>
          <w:rFonts w:ascii="ExcelciorCyr" w:eastAsia="Times New Roman" w:hAnsi="ExcelciorCyr" w:cs="Times New Roman"/>
          <w:b/>
          <w:color w:val="auto"/>
          <w:lang w:val="en-US" w:eastAsia="en-US" w:bidi="ar-SA"/>
        </w:rPr>
        <w:t xml:space="preserve"> </w:t>
      </w:r>
      <w:r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„Струма“ </w:t>
      </w:r>
      <w:r w:rsidRPr="002168E4"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на </w:t>
      </w:r>
      <w:r>
        <w:rPr>
          <w:rFonts w:ascii="ExcelciorCyr" w:eastAsia="Times New Roman" w:hAnsi="ExcelciorCyr" w:cs="Times New Roman"/>
          <w:b/>
          <w:color w:val="auto"/>
          <w:lang w:eastAsia="en-US" w:bidi="ar-SA"/>
        </w:rPr>
        <w:t>дата</w:t>
      </w:r>
      <w:r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 11</w:t>
      </w:r>
      <w:r>
        <w:rPr>
          <w:rFonts w:ascii="ExcelciorCyr" w:eastAsia="Times New Roman" w:hAnsi="ExcelciorCyr" w:cs="Times New Roman"/>
          <w:b/>
          <w:color w:val="auto"/>
          <w:lang w:eastAsia="en-US" w:bidi="ar-SA"/>
        </w:rPr>
        <w:t>.0</w:t>
      </w:r>
      <w:r>
        <w:rPr>
          <w:rFonts w:ascii="ExcelciorCyr" w:eastAsia="Times New Roman" w:hAnsi="ExcelciorCyr" w:cs="Times New Roman"/>
          <w:b/>
          <w:color w:val="auto"/>
          <w:lang w:eastAsia="en-US" w:bidi="ar-SA"/>
        </w:rPr>
        <w:t>4</w:t>
      </w:r>
      <w:r w:rsidRPr="002168E4">
        <w:rPr>
          <w:rFonts w:ascii="ExcelciorCyr" w:eastAsia="Times New Roman" w:hAnsi="ExcelciorCyr" w:cs="Times New Roman"/>
          <w:b/>
          <w:color w:val="auto"/>
          <w:lang w:eastAsia="en-US" w:bidi="ar-SA"/>
        </w:rPr>
        <w:t>.20</w:t>
      </w:r>
      <w:r>
        <w:rPr>
          <w:rFonts w:ascii="ExcelciorCyr" w:eastAsia="Times New Roman" w:hAnsi="ExcelciorCyr" w:cs="Times New Roman"/>
          <w:b/>
          <w:color w:val="auto"/>
          <w:lang w:eastAsia="en-US" w:bidi="ar-SA"/>
        </w:rPr>
        <w:t>23</w:t>
      </w:r>
      <w:r w:rsidRPr="002168E4">
        <w:rPr>
          <w:rFonts w:ascii="ExcelciorCyr" w:eastAsia="Times New Roman" w:hAnsi="ExcelciorCyr" w:cs="Times New Roman"/>
          <w:b/>
          <w:color w:val="auto"/>
          <w:lang w:eastAsia="en-US" w:bidi="ar-SA"/>
        </w:rPr>
        <w:t xml:space="preserve"> г.</w:t>
      </w:r>
    </w:p>
    <w:p w:rsidR="008D2171" w:rsidRPr="002168E4" w:rsidRDefault="008D2171" w:rsidP="008D2171">
      <w:pPr>
        <w:widowControl/>
        <w:jc w:val="both"/>
        <w:rPr>
          <w:rFonts w:ascii="ExcelciorCyr" w:eastAsia="Times New Roman" w:hAnsi="ExcelciorCyr" w:cs="Times New Roman"/>
          <w:b/>
          <w:color w:val="auto"/>
          <w:lang w:eastAsia="en-US" w:bidi="ar-SA"/>
        </w:rPr>
      </w:pPr>
    </w:p>
    <w:p w:rsidR="003F32C2" w:rsidRPr="00EE6910" w:rsidRDefault="003F32C2" w:rsidP="00E00780">
      <w:pPr>
        <w:pStyle w:val="NoSpacing"/>
        <w:jc w:val="both"/>
        <w:rPr>
          <w:rFonts w:ascii="Times New Roman" w:hAnsi="Times New Roman" w:cs="Times New Roman"/>
          <w:color w:val="auto"/>
          <w:lang w:bidi="ar-SA"/>
        </w:rPr>
      </w:pPr>
    </w:p>
    <w:p w:rsidR="003F32C2" w:rsidRPr="00EE6910" w:rsidRDefault="003F32C2" w:rsidP="00E00780">
      <w:pPr>
        <w:pStyle w:val="NoSpacing"/>
        <w:jc w:val="both"/>
        <w:rPr>
          <w:rFonts w:ascii="Times New Roman" w:hAnsi="Times New Roman" w:cs="Times New Roman"/>
          <w:color w:val="auto"/>
          <w:lang w:bidi="ar-SA"/>
        </w:rPr>
      </w:pPr>
    </w:p>
    <w:p w:rsidR="00EF4B5E" w:rsidRPr="00EE6910" w:rsidRDefault="00EF4B5E" w:rsidP="00E00780">
      <w:pPr>
        <w:pStyle w:val="NoSpacing"/>
        <w:jc w:val="both"/>
        <w:rPr>
          <w:rFonts w:ascii="Times New Roman" w:hAnsi="Times New Roman" w:cs="Times New Roman"/>
          <w:lang w:val="en-US" w:bidi="ar-SA"/>
        </w:rPr>
      </w:pPr>
    </w:p>
    <w:sectPr w:rsidR="00EF4B5E" w:rsidRPr="00EE6910" w:rsidSect="00DE2F0F">
      <w:headerReference w:type="default" r:id="rId10"/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C1A" w:rsidRDefault="00924C1A" w:rsidP="007017CB">
      <w:r>
        <w:separator/>
      </w:r>
    </w:p>
  </w:endnote>
  <w:endnote w:type="continuationSeparator" w:id="0">
    <w:p w:rsidR="00924C1A" w:rsidRDefault="00924C1A" w:rsidP="007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47D" w:rsidRPr="00EB247D" w:rsidRDefault="00EB247D" w:rsidP="00EB247D">
    <w:pPr>
      <w:widowControl/>
      <w:tabs>
        <w:tab w:val="center" w:pos="4536"/>
        <w:tab w:val="right" w:pos="9072"/>
      </w:tabs>
      <w:jc w:val="center"/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</w:pPr>
    <w:r w:rsidRPr="00EB247D"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  <w:t>2900 гр.Гоце Делчев,</w:t>
    </w:r>
    <w:r w:rsidRPr="00EB247D">
      <w:rPr>
        <w:rFonts w:ascii="Times New Roman" w:eastAsia="Times New Roman" w:hAnsi="Times New Roman" w:cs="Times New Roman"/>
        <w:color w:val="auto"/>
        <w:sz w:val="22"/>
        <w:szCs w:val="22"/>
        <w:lang w:val="en-US" w:bidi="ar-SA"/>
      </w:rPr>
      <w:t xml:space="preserve"> </w:t>
    </w:r>
    <w:r w:rsidRPr="00EB247D"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  <w:t xml:space="preserve">ул.”Отец Паисий” № 25, тел./факс </w:t>
    </w:r>
    <w:r w:rsidR="005D3D60"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  <w:t>съд</w:t>
    </w:r>
    <w:r w:rsidRPr="00EB247D"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  <w:t xml:space="preserve">. </w:t>
    </w:r>
    <w:r w:rsidR="005D3D60"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  <w:t>администратор</w:t>
    </w:r>
    <w:r w:rsidRPr="00EB247D">
      <w:rPr>
        <w:rFonts w:ascii="Times New Roman" w:eastAsia="Times New Roman" w:hAnsi="Times New Roman" w:cs="Times New Roman"/>
        <w:color w:val="auto"/>
        <w:sz w:val="22"/>
        <w:szCs w:val="22"/>
        <w:lang w:val="en-US" w:bidi="ar-SA"/>
      </w:rPr>
      <w:t xml:space="preserve"> </w:t>
    </w:r>
    <w:r w:rsidRPr="00EB247D"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  <w:t xml:space="preserve">0751/60 181, </w:t>
    </w:r>
  </w:p>
  <w:p w:rsidR="00EB247D" w:rsidRPr="00EB247D" w:rsidRDefault="00EB247D" w:rsidP="00EB247D">
    <w:pPr>
      <w:widowControl/>
      <w:tabs>
        <w:tab w:val="center" w:pos="4536"/>
        <w:tab w:val="right" w:pos="9072"/>
      </w:tabs>
      <w:jc w:val="center"/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</w:pPr>
    <w:r w:rsidRPr="00EB247D">
      <w:rPr>
        <w:rFonts w:ascii="Times New Roman" w:eastAsia="Times New Roman" w:hAnsi="Times New Roman" w:cs="Times New Roman"/>
        <w:color w:val="auto"/>
        <w:sz w:val="22"/>
        <w:szCs w:val="22"/>
        <w:lang w:bidi="ar-SA"/>
      </w:rPr>
      <w:t>тел./факс регистратура 0751/60 831,</w:t>
    </w:r>
    <w:r w:rsidRPr="00EB247D">
      <w:rPr>
        <w:rFonts w:ascii="Times New Roman" w:eastAsia="Times New Roman" w:hAnsi="Times New Roman" w:cs="Times New Roman"/>
        <w:color w:val="auto"/>
        <w:sz w:val="22"/>
        <w:szCs w:val="22"/>
        <w:lang w:val="en-US" w:bidi="ar-SA"/>
      </w:rPr>
      <w:t xml:space="preserve"> </w:t>
    </w:r>
    <w:proofErr w:type="spellStart"/>
    <w:r w:rsidRPr="00EB247D">
      <w:rPr>
        <w:rFonts w:ascii="Times New Roman" w:eastAsia="Times New Roman" w:hAnsi="Times New Roman" w:cs="Times New Roman"/>
        <w:color w:val="auto"/>
        <w:sz w:val="22"/>
        <w:szCs w:val="22"/>
        <w:lang w:val="en-US" w:bidi="ar-SA"/>
      </w:rPr>
      <w:t>e-mail:court_gd@abv.bg</w:t>
    </w:r>
    <w:proofErr w:type="spellEnd"/>
  </w:p>
  <w:p w:rsidR="00EB247D" w:rsidRDefault="00EB24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C1A" w:rsidRDefault="00924C1A" w:rsidP="007017CB">
      <w:r>
        <w:separator/>
      </w:r>
    </w:p>
  </w:footnote>
  <w:footnote w:type="continuationSeparator" w:id="0">
    <w:p w:rsidR="00924C1A" w:rsidRDefault="00924C1A" w:rsidP="007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8D" w:rsidRDefault="00FB1CCD" w:rsidP="005F5E8D">
    <w:pPr>
      <w:ind w:left="2126" w:firstLine="706"/>
      <w:rPr>
        <w:rFonts w:ascii="Times New Roman" w:hAnsi="Times New Roman" w:cs="Times New Roman"/>
        <w:b/>
        <w:sz w:val="28"/>
        <w:szCs w:val="28"/>
        <w:lang w:val="en-US"/>
      </w:rPr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6373C910" wp14:editId="6BF54D44">
          <wp:simplePos x="0" y="0"/>
          <wp:positionH relativeFrom="column">
            <wp:posOffset>76200</wp:posOffset>
          </wp:positionH>
          <wp:positionV relativeFrom="paragraph">
            <wp:posOffset>-120015</wp:posOffset>
          </wp:positionV>
          <wp:extent cx="1123950" cy="887095"/>
          <wp:effectExtent l="0" t="0" r="0" b="8255"/>
          <wp:wrapThrough wrapText="bothSides">
            <wp:wrapPolygon edited="0">
              <wp:start x="0" y="0"/>
              <wp:lineTo x="0" y="21337"/>
              <wp:lineTo x="21234" y="21337"/>
              <wp:lineTo x="2123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E4702D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  <w:t xml:space="preserve">     </w:t>
    </w:r>
  </w:p>
  <w:p w:rsidR="005F5E8D" w:rsidRPr="005F5E8D" w:rsidRDefault="005F5E8D" w:rsidP="005F5E8D">
    <w:pPr>
      <w:ind w:left="2126" w:firstLine="706"/>
      <w:rPr>
        <w:rFonts w:ascii="Times New Roman" w:hAnsi="Times New Roman" w:cs="Times New Roman"/>
        <w:b/>
        <w:sz w:val="28"/>
        <w:szCs w:val="28"/>
        <w:lang w:val="en-US"/>
      </w:rPr>
    </w:pPr>
  </w:p>
  <w:p w:rsidR="001C065E" w:rsidRPr="00EB247D" w:rsidRDefault="00FB1CCD" w:rsidP="00DF1D94">
    <w:pPr>
      <w:ind w:left="2126" w:firstLine="706"/>
      <w:rPr>
        <w:rFonts w:ascii="Times New Roman" w:hAnsi="Times New Roman" w:cs="Times New Roman"/>
        <w:b/>
        <w:sz w:val="28"/>
        <w:szCs w:val="28"/>
      </w:rPr>
    </w:pPr>
    <w:r w:rsidRPr="00EB247D">
      <w:rPr>
        <w:rFonts w:ascii="Times New Roman" w:hAnsi="Times New Roman" w:cs="Times New Roman"/>
        <w:b/>
        <w:sz w:val="28"/>
        <w:szCs w:val="28"/>
        <w:lang w:val="en-US"/>
      </w:rPr>
      <w:t xml:space="preserve"> </w:t>
    </w:r>
    <w:r w:rsidR="001C065E" w:rsidRPr="00EB247D">
      <w:rPr>
        <w:rFonts w:ascii="Times New Roman" w:hAnsi="Times New Roman" w:cs="Times New Roman"/>
        <w:b/>
        <w:sz w:val="28"/>
        <w:szCs w:val="28"/>
      </w:rPr>
      <w:t>РЕПУБЛИКА БЪЛГАРИЯ</w:t>
    </w:r>
  </w:p>
  <w:p w:rsidR="001C065E" w:rsidRPr="00EB247D" w:rsidRDefault="00DF1D94" w:rsidP="00DF1D94">
    <w:pPr>
      <w:ind w:left="2126"/>
      <w:rPr>
        <w:rFonts w:ascii="Times New Roman" w:hAnsi="Times New Roman" w:cs="Times New Roman"/>
        <w:b/>
        <w:sz w:val="28"/>
        <w:szCs w:val="28"/>
      </w:rPr>
    </w:pPr>
    <w:r w:rsidRPr="00EB247D">
      <w:rPr>
        <w:rFonts w:ascii="Times New Roman" w:hAnsi="Times New Roman" w:cs="Times New Roman"/>
        <w:sz w:val="28"/>
        <w:szCs w:val="28"/>
        <w:lang w:val="en-US"/>
      </w:rPr>
      <w:t xml:space="preserve">  </w:t>
    </w:r>
    <w:r w:rsidR="00203BC3" w:rsidRPr="00EB247D">
      <w:rPr>
        <w:rFonts w:ascii="Times New Roman" w:hAnsi="Times New Roman" w:cs="Times New Roman"/>
        <w:sz w:val="28"/>
        <w:szCs w:val="28"/>
      </w:rPr>
      <w:t xml:space="preserve"> </w:t>
    </w:r>
    <w:r w:rsidR="00FB1CCD" w:rsidRPr="00EB247D">
      <w:rPr>
        <w:rFonts w:ascii="Times New Roman" w:hAnsi="Times New Roman" w:cs="Times New Roman"/>
        <w:sz w:val="28"/>
        <w:szCs w:val="28"/>
        <w:lang w:val="en-US"/>
      </w:rPr>
      <w:t xml:space="preserve"> </w:t>
    </w:r>
    <w:r w:rsidR="00EB247D" w:rsidRPr="00EB247D">
      <w:rPr>
        <w:rFonts w:ascii="Times New Roman" w:hAnsi="Times New Roman" w:cs="Times New Roman"/>
        <w:b/>
        <w:sz w:val="28"/>
        <w:szCs w:val="28"/>
      </w:rPr>
      <w:t>РАЙОНЕН СЪД – ГОЦЕ ДЕЛЧЕВ</w:t>
    </w:r>
  </w:p>
  <w:p w:rsidR="001C065E" w:rsidRPr="00F177AB" w:rsidRDefault="007A1FFB" w:rsidP="00AE7015">
    <w:pPr>
      <w:tabs>
        <w:tab w:val="right" w:pos="9070"/>
      </w:tabs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A21D78" wp14:editId="3251507F">
              <wp:simplePos x="0" y="0"/>
              <wp:positionH relativeFrom="column">
                <wp:posOffset>-5080</wp:posOffset>
              </wp:positionH>
              <wp:positionV relativeFrom="paragraph">
                <wp:posOffset>75565</wp:posOffset>
              </wp:positionV>
              <wp:extent cx="56388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5.95pt" to="443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" strokecolor="black [3213]"/>
          </w:pict>
        </mc:Fallback>
      </mc:AlternateContent>
    </w: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89F20C" wp14:editId="6B17B55C">
              <wp:simplePos x="0" y="0"/>
              <wp:positionH relativeFrom="column">
                <wp:posOffset>-5080</wp:posOffset>
              </wp:positionH>
              <wp:positionV relativeFrom="paragraph">
                <wp:posOffset>27940</wp:posOffset>
              </wp:positionV>
              <wp:extent cx="56388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2.2pt" to="443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" strokecolor="black [3213]" strokeweight="1.25pt"/>
          </w:pict>
        </mc:Fallback>
      </mc:AlternateContent>
    </w:r>
  </w:p>
  <w:p w:rsidR="007017CB" w:rsidRPr="00AE7015" w:rsidRDefault="007017CB" w:rsidP="00FB1CC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29A5"/>
    <w:multiLevelType w:val="hybridMultilevel"/>
    <w:tmpl w:val="7F404A9A"/>
    <w:lvl w:ilvl="0" w:tplc="01CE9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6C2B23"/>
    <w:multiLevelType w:val="hybridMultilevel"/>
    <w:tmpl w:val="309E9EFE"/>
    <w:lvl w:ilvl="0" w:tplc="AF5AB2D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124B7775"/>
    <w:multiLevelType w:val="hybridMultilevel"/>
    <w:tmpl w:val="04CEC77E"/>
    <w:lvl w:ilvl="0" w:tplc="0E9E329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32E82C56"/>
    <w:multiLevelType w:val="hybridMultilevel"/>
    <w:tmpl w:val="7D2C94B0"/>
    <w:lvl w:ilvl="0" w:tplc="1C50B2C4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3B0B64F6"/>
    <w:multiLevelType w:val="singleLevel"/>
    <w:tmpl w:val="A68E0FA0"/>
    <w:lvl w:ilvl="0">
      <w:start w:val="6"/>
      <w:numFmt w:val="decimal"/>
      <w:lvlText w:val="2.%1.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5">
    <w:nsid w:val="4DF57998"/>
    <w:multiLevelType w:val="hybridMultilevel"/>
    <w:tmpl w:val="E166BE80"/>
    <w:lvl w:ilvl="0" w:tplc="0E9E329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5176581C"/>
    <w:multiLevelType w:val="hybridMultilevel"/>
    <w:tmpl w:val="AD32E428"/>
    <w:lvl w:ilvl="0" w:tplc="0E9E329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64FA23AE"/>
    <w:multiLevelType w:val="singleLevel"/>
    <w:tmpl w:val="E3501DB8"/>
    <w:lvl w:ilvl="0">
      <w:start w:val="10"/>
      <w:numFmt w:val="decimal"/>
      <w:lvlText w:val="%1."/>
      <w:legacy w:legacy="1" w:legacySpace="0" w:legacyIndent="466"/>
      <w:lvlJc w:val="left"/>
      <w:rPr>
        <w:rFonts w:ascii="Arial" w:hAnsi="Arial" w:cs="Arial" w:hint="default"/>
      </w:rPr>
    </w:lvl>
  </w:abstractNum>
  <w:abstractNum w:abstractNumId="8">
    <w:nsid w:val="6D14587C"/>
    <w:multiLevelType w:val="hybridMultilevel"/>
    <w:tmpl w:val="74B8321C"/>
    <w:lvl w:ilvl="0" w:tplc="A31251DA">
      <w:start w:val="6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7EBB17BF"/>
    <w:multiLevelType w:val="hybridMultilevel"/>
    <w:tmpl w:val="3B0E0A9C"/>
    <w:lvl w:ilvl="0" w:tplc="4FA6F00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95" w:hanging="360"/>
      </w:pPr>
    </w:lvl>
    <w:lvl w:ilvl="2" w:tplc="0402001B" w:tentative="1">
      <w:start w:val="1"/>
      <w:numFmt w:val="lowerRoman"/>
      <w:lvlText w:val="%3."/>
      <w:lvlJc w:val="right"/>
      <w:pPr>
        <w:ind w:left="2715" w:hanging="180"/>
      </w:pPr>
    </w:lvl>
    <w:lvl w:ilvl="3" w:tplc="0402000F" w:tentative="1">
      <w:start w:val="1"/>
      <w:numFmt w:val="decimal"/>
      <w:lvlText w:val="%4."/>
      <w:lvlJc w:val="left"/>
      <w:pPr>
        <w:ind w:left="3435" w:hanging="360"/>
      </w:pPr>
    </w:lvl>
    <w:lvl w:ilvl="4" w:tplc="04020019" w:tentative="1">
      <w:start w:val="1"/>
      <w:numFmt w:val="lowerLetter"/>
      <w:lvlText w:val="%5."/>
      <w:lvlJc w:val="left"/>
      <w:pPr>
        <w:ind w:left="4155" w:hanging="360"/>
      </w:pPr>
    </w:lvl>
    <w:lvl w:ilvl="5" w:tplc="0402001B" w:tentative="1">
      <w:start w:val="1"/>
      <w:numFmt w:val="lowerRoman"/>
      <w:lvlText w:val="%6."/>
      <w:lvlJc w:val="right"/>
      <w:pPr>
        <w:ind w:left="4875" w:hanging="180"/>
      </w:pPr>
    </w:lvl>
    <w:lvl w:ilvl="6" w:tplc="0402000F" w:tentative="1">
      <w:start w:val="1"/>
      <w:numFmt w:val="decimal"/>
      <w:lvlText w:val="%7."/>
      <w:lvlJc w:val="left"/>
      <w:pPr>
        <w:ind w:left="5595" w:hanging="360"/>
      </w:pPr>
    </w:lvl>
    <w:lvl w:ilvl="7" w:tplc="04020019" w:tentative="1">
      <w:start w:val="1"/>
      <w:numFmt w:val="lowerLetter"/>
      <w:lvlText w:val="%8."/>
      <w:lvlJc w:val="left"/>
      <w:pPr>
        <w:ind w:left="6315" w:hanging="360"/>
      </w:pPr>
    </w:lvl>
    <w:lvl w:ilvl="8" w:tplc="0402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7F"/>
    <w:rsid w:val="0002649B"/>
    <w:rsid w:val="000317BA"/>
    <w:rsid w:val="00033058"/>
    <w:rsid w:val="00050952"/>
    <w:rsid w:val="00051BCC"/>
    <w:rsid w:val="00062FF0"/>
    <w:rsid w:val="00065F4A"/>
    <w:rsid w:val="00070BF2"/>
    <w:rsid w:val="00076BC3"/>
    <w:rsid w:val="00096F29"/>
    <w:rsid w:val="000C6341"/>
    <w:rsid w:val="000C65BC"/>
    <w:rsid w:val="000D138C"/>
    <w:rsid w:val="000D63FA"/>
    <w:rsid w:val="000E6115"/>
    <w:rsid w:val="00101317"/>
    <w:rsid w:val="0010357D"/>
    <w:rsid w:val="0012098E"/>
    <w:rsid w:val="0012769A"/>
    <w:rsid w:val="00135CCB"/>
    <w:rsid w:val="00137A12"/>
    <w:rsid w:val="001406BF"/>
    <w:rsid w:val="001438EC"/>
    <w:rsid w:val="0016513F"/>
    <w:rsid w:val="00167493"/>
    <w:rsid w:val="00167C37"/>
    <w:rsid w:val="0017608F"/>
    <w:rsid w:val="00180501"/>
    <w:rsid w:val="0019011D"/>
    <w:rsid w:val="001972C4"/>
    <w:rsid w:val="001A170A"/>
    <w:rsid w:val="001A438A"/>
    <w:rsid w:val="001B5405"/>
    <w:rsid w:val="001C065E"/>
    <w:rsid w:val="001D72F6"/>
    <w:rsid w:val="001E334E"/>
    <w:rsid w:val="001F4A9C"/>
    <w:rsid w:val="00203BC3"/>
    <w:rsid w:val="002133C3"/>
    <w:rsid w:val="002168E4"/>
    <w:rsid w:val="0023445D"/>
    <w:rsid w:val="00270E5B"/>
    <w:rsid w:val="00272544"/>
    <w:rsid w:val="00273C1D"/>
    <w:rsid w:val="00276032"/>
    <w:rsid w:val="00277365"/>
    <w:rsid w:val="00281E88"/>
    <w:rsid w:val="002A5DD7"/>
    <w:rsid w:val="002C23D7"/>
    <w:rsid w:val="002C4465"/>
    <w:rsid w:val="002C7ED1"/>
    <w:rsid w:val="002D1C81"/>
    <w:rsid w:val="002D3001"/>
    <w:rsid w:val="002E52EB"/>
    <w:rsid w:val="002F0C32"/>
    <w:rsid w:val="002F307B"/>
    <w:rsid w:val="003039C8"/>
    <w:rsid w:val="00311FDB"/>
    <w:rsid w:val="0032291E"/>
    <w:rsid w:val="00333795"/>
    <w:rsid w:val="00334F45"/>
    <w:rsid w:val="00356DCC"/>
    <w:rsid w:val="00357046"/>
    <w:rsid w:val="00367827"/>
    <w:rsid w:val="00377598"/>
    <w:rsid w:val="00380B66"/>
    <w:rsid w:val="0038737A"/>
    <w:rsid w:val="003C317B"/>
    <w:rsid w:val="003F0ACC"/>
    <w:rsid w:val="003F2D05"/>
    <w:rsid w:val="003F32C2"/>
    <w:rsid w:val="00401820"/>
    <w:rsid w:val="00424BA6"/>
    <w:rsid w:val="00435807"/>
    <w:rsid w:val="0044210C"/>
    <w:rsid w:val="00446F99"/>
    <w:rsid w:val="00465254"/>
    <w:rsid w:val="004707DD"/>
    <w:rsid w:val="0047580B"/>
    <w:rsid w:val="004A64E9"/>
    <w:rsid w:val="004B5EA4"/>
    <w:rsid w:val="004C0726"/>
    <w:rsid w:val="004C2A8F"/>
    <w:rsid w:val="004D1884"/>
    <w:rsid w:val="004F4A85"/>
    <w:rsid w:val="004F567D"/>
    <w:rsid w:val="004F7437"/>
    <w:rsid w:val="0050209F"/>
    <w:rsid w:val="00516E07"/>
    <w:rsid w:val="00530D6E"/>
    <w:rsid w:val="00534330"/>
    <w:rsid w:val="00571C6A"/>
    <w:rsid w:val="0059583E"/>
    <w:rsid w:val="005B7478"/>
    <w:rsid w:val="005C1047"/>
    <w:rsid w:val="005D3D60"/>
    <w:rsid w:val="005D7779"/>
    <w:rsid w:val="005E06FA"/>
    <w:rsid w:val="005F5E8D"/>
    <w:rsid w:val="006017C7"/>
    <w:rsid w:val="00616AC0"/>
    <w:rsid w:val="00630344"/>
    <w:rsid w:val="00642B87"/>
    <w:rsid w:val="00647BEC"/>
    <w:rsid w:val="00657CBB"/>
    <w:rsid w:val="0066330E"/>
    <w:rsid w:val="00671749"/>
    <w:rsid w:val="006965DD"/>
    <w:rsid w:val="006B186E"/>
    <w:rsid w:val="006B60AE"/>
    <w:rsid w:val="006C10E6"/>
    <w:rsid w:val="006C4A7E"/>
    <w:rsid w:val="006D57D7"/>
    <w:rsid w:val="006E2BBE"/>
    <w:rsid w:val="006E4955"/>
    <w:rsid w:val="006F45C3"/>
    <w:rsid w:val="006F5A44"/>
    <w:rsid w:val="007017CB"/>
    <w:rsid w:val="007049AD"/>
    <w:rsid w:val="007066BF"/>
    <w:rsid w:val="00712553"/>
    <w:rsid w:val="007142E1"/>
    <w:rsid w:val="00721D3F"/>
    <w:rsid w:val="00722B67"/>
    <w:rsid w:val="007435C9"/>
    <w:rsid w:val="00763070"/>
    <w:rsid w:val="0077015D"/>
    <w:rsid w:val="0078044F"/>
    <w:rsid w:val="007A1FFB"/>
    <w:rsid w:val="007A359C"/>
    <w:rsid w:val="007C4CC9"/>
    <w:rsid w:val="007E1FC1"/>
    <w:rsid w:val="00840D80"/>
    <w:rsid w:val="0084143B"/>
    <w:rsid w:val="00843B98"/>
    <w:rsid w:val="00866191"/>
    <w:rsid w:val="00880FE3"/>
    <w:rsid w:val="00893F00"/>
    <w:rsid w:val="008B1418"/>
    <w:rsid w:val="008D2171"/>
    <w:rsid w:val="008E7D7F"/>
    <w:rsid w:val="008F25C2"/>
    <w:rsid w:val="008F491A"/>
    <w:rsid w:val="008F4B1D"/>
    <w:rsid w:val="008F7CA6"/>
    <w:rsid w:val="00907C9E"/>
    <w:rsid w:val="00920C85"/>
    <w:rsid w:val="00924C1A"/>
    <w:rsid w:val="00927E07"/>
    <w:rsid w:val="009314A7"/>
    <w:rsid w:val="00940C3F"/>
    <w:rsid w:val="009416DE"/>
    <w:rsid w:val="0094319A"/>
    <w:rsid w:val="009504D7"/>
    <w:rsid w:val="00950E47"/>
    <w:rsid w:val="00960123"/>
    <w:rsid w:val="009741F9"/>
    <w:rsid w:val="00984142"/>
    <w:rsid w:val="00987A77"/>
    <w:rsid w:val="00996A10"/>
    <w:rsid w:val="009B67FC"/>
    <w:rsid w:val="009D3B8C"/>
    <w:rsid w:val="009E138B"/>
    <w:rsid w:val="009E5DF0"/>
    <w:rsid w:val="009E6CE6"/>
    <w:rsid w:val="009F3251"/>
    <w:rsid w:val="009F4BD4"/>
    <w:rsid w:val="00A02914"/>
    <w:rsid w:val="00A035BC"/>
    <w:rsid w:val="00A13FE1"/>
    <w:rsid w:val="00A363CD"/>
    <w:rsid w:val="00A53698"/>
    <w:rsid w:val="00A62900"/>
    <w:rsid w:val="00A80D9C"/>
    <w:rsid w:val="00A818D6"/>
    <w:rsid w:val="00AA6B97"/>
    <w:rsid w:val="00AA7404"/>
    <w:rsid w:val="00AB0037"/>
    <w:rsid w:val="00AB60F9"/>
    <w:rsid w:val="00AB7EAE"/>
    <w:rsid w:val="00AC0E8F"/>
    <w:rsid w:val="00AC2BA5"/>
    <w:rsid w:val="00AE009D"/>
    <w:rsid w:val="00AE7015"/>
    <w:rsid w:val="00B10FBB"/>
    <w:rsid w:val="00B308BD"/>
    <w:rsid w:val="00B46EDF"/>
    <w:rsid w:val="00B563F0"/>
    <w:rsid w:val="00B61322"/>
    <w:rsid w:val="00B664AC"/>
    <w:rsid w:val="00B7025F"/>
    <w:rsid w:val="00B80CB5"/>
    <w:rsid w:val="00B94E79"/>
    <w:rsid w:val="00B95B2E"/>
    <w:rsid w:val="00B96531"/>
    <w:rsid w:val="00BA1520"/>
    <w:rsid w:val="00BC1E6A"/>
    <w:rsid w:val="00BD1834"/>
    <w:rsid w:val="00BD4557"/>
    <w:rsid w:val="00BE19A9"/>
    <w:rsid w:val="00BE422F"/>
    <w:rsid w:val="00BF33F0"/>
    <w:rsid w:val="00BF3630"/>
    <w:rsid w:val="00BF5019"/>
    <w:rsid w:val="00C05E16"/>
    <w:rsid w:val="00C17056"/>
    <w:rsid w:val="00C20244"/>
    <w:rsid w:val="00C347B9"/>
    <w:rsid w:val="00C67BE5"/>
    <w:rsid w:val="00C71BB9"/>
    <w:rsid w:val="00C82B10"/>
    <w:rsid w:val="00C82C78"/>
    <w:rsid w:val="00C84E5D"/>
    <w:rsid w:val="00C8750B"/>
    <w:rsid w:val="00C917A9"/>
    <w:rsid w:val="00C93D79"/>
    <w:rsid w:val="00C973A6"/>
    <w:rsid w:val="00CA32BE"/>
    <w:rsid w:val="00CB5C7B"/>
    <w:rsid w:val="00CB5E54"/>
    <w:rsid w:val="00CC5F81"/>
    <w:rsid w:val="00CD7AD9"/>
    <w:rsid w:val="00CE0B49"/>
    <w:rsid w:val="00CF15BB"/>
    <w:rsid w:val="00CF7566"/>
    <w:rsid w:val="00D00A7F"/>
    <w:rsid w:val="00D04CD0"/>
    <w:rsid w:val="00D05206"/>
    <w:rsid w:val="00D060E5"/>
    <w:rsid w:val="00D22D12"/>
    <w:rsid w:val="00D24EA1"/>
    <w:rsid w:val="00D43E88"/>
    <w:rsid w:val="00D5468E"/>
    <w:rsid w:val="00D6117F"/>
    <w:rsid w:val="00D613DD"/>
    <w:rsid w:val="00D726BE"/>
    <w:rsid w:val="00D77968"/>
    <w:rsid w:val="00D82174"/>
    <w:rsid w:val="00D829CE"/>
    <w:rsid w:val="00D93AB6"/>
    <w:rsid w:val="00D977A6"/>
    <w:rsid w:val="00DA1B20"/>
    <w:rsid w:val="00DA6E54"/>
    <w:rsid w:val="00DB7180"/>
    <w:rsid w:val="00DC123B"/>
    <w:rsid w:val="00DC7FE7"/>
    <w:rsid w:val="00DD5C7F"/>
    <w:rsid w:val="00DE290C"/>
    <w:rsid w:val="00DE2F0F"/>
    <w:rsid w:val="00DE46E9"/>
    <w:rsid w:val="00DF1D94"/>
    <w:rsid w:val="00E00780"/>
    <w:rsid w:val="00E04942"/>
    <w:rsid w:val="00E35B9D"/>
    <w:rsid w:val="00E465EF"/>
    <w:rsid w:val="00E46B8A"/>
    <w:rsid w:val="00E4702D"/>
    <w:rsid w:val="00E518C1"/>
    <w:rsid w:val="00E52512"/>
    <w:rsid w:val="00EA52B7"/>
    <w:rsid w:val="00EA629A"/>
    <w:rsid w:val="00EA6D0A"/>
    <w:rsid w:val="00EB138B"/>
    <w:rsid w:val="00EB247D"/>
    <w:rsid w:val="00EB3344"/>
    <w:rsid w:val="00EC1CC4"/>
    <w:rsid w:val="00EC24FA"/>
    <w:rsid w:val="00EC4AF2"/>
    <w:rsid w:val="00ED7F4C"/>
    <w:rsid w:val="00EE1F6E"/>
    <w:rsid w:val="00EE4F18"/>
    <w:rsid w:val="00EE6910"/>
    <w:rsid w:val="00EF0E33"/>
    <w:rsid w:val="00EF4B5E"/>
    <w:rsid w:val="00F06B3B"/>
    <w:rsid w:val="00F13DE9"/>
    <w:rsid w:val="00F177AB"/>
    <w:rsid w:val="00F21E27"/>
    <w:rsid w:val="00F33056"/>
    <w:rsid w:val="00F40363"/>
    <w:rsid w:val="00F40C70"/>
    <w:rsid w:val="00F8794D"/>
    <w:rsid w:val="00F96E99"/>
    <w:rsid w:val="00FB1CCD"/>
    <w:rsid w:val="00FD1BFC"/>
    <w:rsid w:val="00FE7C02"/>
    <w:rsid w:val="00FF1B7B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A629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7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7017CB"/>
  </w:style>
  <w:style w:type="paragraph" w:styleId="Footer">
    <w:name w:val="footer"/>
    <w:basedOn w:val="Normal"/>
    <w:link w:val="FooterChar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7017CB"/>
  </w:style>
  <w:style w:type="character" w:customStyle="1" w:styleId="1">
    <w:name w:val="Заглавие #1_"/>
    <w:basedOn w:val="DefaultParagraphFont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DefaultParagraphFont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DefaultParagraphFont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DefaultParagraphFont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DefaultParagraphFont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DefaultParagraphFont"/>
    <w:link w:val="a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Normal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Normal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Normal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Normal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Normal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">
    <w:name w:val="Заглавие на изображение"/>
    <w:basedOn w:val="Normal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DefaultParagraphFont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D1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 w:bidi="bg-BG"/>
    </w:rPr>
  </w:style>
  <w:style w:type="paragraph" w:styleId="NoSpacing">
    <w:name w:val="No Spacing"/>
    <w:uiPriority w:val="1"/>
    <w:qFormat/>
    <w:rsid w:val="007C4CC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customStyle="1" w:styleId="Heading1Char">
    <w:name w:val="Heading 1 Char"/>
    <w:basedOn w:val="DefaultParagraphFont"/>
    <w:link w:val="Heading1"/>
    <w:uiPriority w:val="9"/>
    <w:rsid w:val="00C34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 w:bidi="bg-BG"/>
    </w:rPr>
  </w:style>
  <w:style w:type="numbering" w:customStyle="1" w:styleId="NoList1">
    <w:name w:val="No List1"/>
    <w:next w:val="NoList"/>
    <w:uiPriority w:val="99"/>
    <w:semiHidden/>
    <w:unhideWhenUsed/>
    <w:rsid w:val="00065F4A"/>
  </w:style>
  <w:style w:type="paragraph" w:styleId="ListParagraph">
    <w:name w:val="List Paragraph"/>
    <w:basedOn w:val="Normal"/>
    <w:uiPriority w:val="34"/>
    <w:qFormat/>
    <w:rsid w:val="006965D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D72F6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00780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A629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7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7017CB"/>
  </w:style>
  <w:style w:type="paragraph" w:styleId="Footer">
    <w:name w:val="footer"/>
    <w:basedOn w:val="Normal"/>
    <w:link w:val="FooterChar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7017CB"/>
  </w:style>
  <w:style w:type="character" w:customStyle="1" w:styleId="1">
    <w:name w:val="Заглавие #1_"/>
    <w:basedOn w:val="DefaultParagraphFont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DefaultParagraphFont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DefaultParagraphFont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DefaultParagraphFont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DefaultParagraphFont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DefaultParagraphFont"/>
    <w:link w:val="a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Normal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Normal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Normal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Normal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Normal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">
    <w:name w:val="Заглавие на изображение"/>
    <w:basedOn w:val="Normal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DefaultParagraphFont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D1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 w:bidi="bg-BG"/>
    </w:rPr>
  </w:style>
  <w:style w:type="paragraph" w:styleId="NoSpacing">
    <w:name w:val="No Spacing"/>
    <w:uiPriority w:val="1"/>
    <w:qFormat/>
    <w:rsid w:val="007C4CC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customStyle="1" w:styleId="Heading1Char">
    <w:name w:val="Heading 1 Char"/>
    <w:basedOn w:val="DefaultParagraphFont"/>
    <w:link w:val="Heading1"/>
    <w:uiPriority w:val="9"/>
    <w:rsid w:val="00C34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 w:bidi="bg-BG"/>
    </w:rPr>
  </w:style>
  <w:style w:type="numbering" w:customStyle="1" w:styleId="NoList1">
    <w:name w:val="No List1"/>
    <w:next w:val="NoList"/>
    <w:uiPriority w:val="99"/>
    <w:semiHidden/>
    <w:unhideWhenUsed/>
    <w:rsid w:val="00065F4A"/>
  </w:style>
  <w:style w:type="paragraph" w:styleId="ListParagraph">
    <w:name w:val="List Paragraph"/>
    <w:basedOn w:val="Normal"/>
    <w:uiPriority w:val="34"/>
    <w:qFormat/>
    <w:rsid w:val="006965D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D72F6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0078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27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411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20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apis://Base=APEV&amp;CELEX=21994A0103(01)&amp;Type=20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7AA6-2AC5-4FD5-8437-70B1E09D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4</Pages>
  <Words>1634</Words>
  <Characters>932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Svetoslavov</dc:creator>
  <cp:lastModifiedBy>User</cp:lastModifiedBy>
  <cp:revision>158</cp:revision>
  <cp:lastPrinted>2023-04-07T16:00:00Z</cp:lastPrinted>
  <dcterms:created xsi:type="dcterms:W3CDTF">2017-01-25T08:01:00Z</dcterms:created>
  <dcterms:modified xsi:type="dcterms:W3CDTF">2023-04-10T15:48:00Z</dcterms:modified>
</cp:coreProperties>
</file>